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BB64" w14:textId="77777777" w:rsidR="00825EBC" w:rsidRDefault="00825EBC" w:rsidP="00825EBC">
      <w:pPr>
        <w:jc w:val="center"/>
        <w:rPr>
          <w:b/>
        </w:rPr>
      </w:pPr>
    </w:p>
    <w:p w14:paraId="10A2AB52" w14:textId="77777777" w:rsidR="00825EBC" w:rsidRPr="00825EBC" w:rsidRDefault="00825EBC" w:rsidP="00825EBC">
      <w:pPr>
        <w:jc w:val="center"/>
        <w:rPr>
          <w:b/>
        </w:rPr>
      </w:pPr>
      <w:r w:rsidRPr="00825EBC">
        <w:rPr>
          <w:b/>
        </w:rPr>
        <w:t>Outdoor Woodland &amp; learning North East Group Meeting</w:t>
      </w:r>
    </w:p>
    <w:p w14:paraId="4B9320E9" w14:textId="33566F74" w:rsidR="00825EBC" w:rsidRPr="00825EBC" w:rsidRDefault="00807EF3" w:rsidP="00825EBC">
      <w:pPr>
        <w:jc w:val="center"/>
        <w:rPr>
          <w:b/>
        </w:rPr>
      </w:pPr>
      <w:r>
        <w:rPr>
          <w:b/>
        </w:rPr>
        <w:t>Via Zoom</w:t>
      </w:r>
    </w:p>
    <w:p w14:paraId="6662665B" w14:textId="7277BEFC" w:rsidR="000C2A09" w:rsidRDefault="006205FF" w:rsidP="00577640">
      <w:pPr>
        <w:jc w:val="center"/>
        <w:rPr>
          <w:b/>
        </w:rPr>
      </w:pPr>
      <w:r>
        <w:rPr>
          <w:b/>
        </w:rPr>
        <w:t>7</w:t>
      </w:r>
      <w:r w:rsidR="00807EF3" w:rsidRPr="00807EF3">
        <w:rPr>
          <w:b/>
          <w:vertAlign w:val="superscript"/>
        </w:rPr>
        <w:t>th</w:t>
      </w:r>
      <w:r w:rsidR="00807EF3">
        <w:rPr>
          <w:b/>
        </w:rPr>
        <w:t xml:space="preserve"> </w:t>
      </w:r>
      <w:r>
        <w:rPr>
          <w:b/>
        </w:rPr>
        <w:t>February 2022</w:t>
      </w:r>
      <w:r w:rsidR="00D40E43">
        <w:rPr>
          <w:b/>
        </w:rPr>
        <w:t xml:space="preserve"> 2pm-4pm</w:t>
      </w:r>
    </w:p>
    <w:p w14:paraId="67FD977C" w14:textId="77777777" w:rsidR="00825EBC" w:rsidRDefault="00825EBC" w:rsidP="00825EBC">
      <w:pPr>
        <w:jc w:val="center"/>
        <w:rPr>
          <w:b/>
        </w:rPr>
      </w:pPr>
    </w:p>
    <w:p w14:paraId="06A95581" w14:textId="77777777" w:rsidR="00825EBC" w:rsidRPr="00825EBC" w:rsidRDefault="00825EBC" w:rsidP="00825EBC">
      <w:pPr>
        <w:jc w:val="center"/>
        <w:rPr>
          <w:b/>
        </w:rPr>
      </w:pPr>
      <w:r w:rsidRPr="00825EBC">
        <w:rPr>
          <w:b/>
        </w:rPr>
        <w:t>Minutes</w:t>
      </w:r>
    </w:p>
    <w:p w14:paraId="3A528418" w14:textId="77777777" w:rsidR="00383A1A" w:rsidRPr="00383A1A" w:rsidRDefault="00383A1A" w:rsidP="00383A1A">
      <w:pPr>
        <w:spacing w:after="0" w:line="240" w:lineRule="auto"/>
        <w:rPr>
          <w:b/>
        </w:rPr>
      </w:pPr>
      <w:r w:rsidRPr="00383A1A">
        <w:rPr>
          <w:b/>
        </w:rPr>
        <w:t>1. Welcome &amp; Apologies</w:t>
      </w:r>
    </w:p>
    <w:p w14:paraId="0AA25A46" w14:textId="3F7132C4" w:rsidR="00C97878" w:rsidRPr="00C44510" w:rsidRDefault="00383A1A" w:rsidP="00C97878">
      <w:pPr>
        <w:spacing w:after="0" w:line="240" w:lineRule="auto"/>
        <w:rPr>
          <w:bCs/>
        </w:rPr>
      </w:pPr>
      <w:r w:rsidRPr="00383A1A">
        <w:rPr>
          <w:b/>
        </w:rPr>
        <w:t xml:space="preserve">Present: </w:t>
      </w:r>
      <w:r w:rsidRPr="00C44510">
        <w:rPr>
          <w:bCs/>
        </w:rPr>
        <w:t xml:space="preserve">Joanne Evans, </w:t>
      </w:r>
      <w:r w:rsidR="000D7146">
        <w:rPr>
          <w:bCs/>
        </w:rPr>
        <w:t>Julia MacKay, Lindsey Duncan, Neil Taylor</w:t>
      </w:r>
      <w:r w:rsidR="006064BC">
        <w:rPr>
          <w:bCs/>
        </w:rPr>
        <w:t xml:space="preserve">, </w:t>
      </w:r>
      <w:r w:rsidR="00EE29B3">
        <w:rPr>
          <w:bCs/>
        </w:rPr>
        <w:t>Caroline Hay-Crawford, Claire Marsden, Estee Farr</w:t>
      </w:r>
      <w:r w:rsidR="00B80499">
        <w:rPr>
          <w:bCs/>
        </w:rPr>
        <w:t xml:space="preserve">ar, Eric Baird, Simon Whitworth, Frida </w:t>
      </w:r>
      <w:r w:rsidR="00752679">
        <w:rPr>
          <w:bCs/>
        </w:rPr>
        <w:t xml:space="preserve">Mittman, </w:t>
      </w:r>
    </w:p>
    <w:p w14:paraId="0A729325" w14:textId="185FFBDE" w:rsidR="00383A1A" w:rsidRPr="00C44510" w:rsidRDefault="00383A1A" w:rsidP="00383A1A">
      <w:pPr>
        <w:spacing w:after="0" w:line="240" w:lineRule="auto"/>
        <w:rPr>
          <w:bCs/>
        </w:rPr>
      </w:pPr>
      <w:r w:rsidRPr="00C44510">
        <w:rPr>
          <w:bCs/>
        </w:rPr>
        <w:t>Jill Birch, Doug Gooday</w:t>
      </w:r>
      <w:r w:rsidR="001167A7">
        <w:rPr>
          <w:bCs/>
        </w:rPr>
        <w:t xml:space="preserve"> </w:t>
      </w:r>
      <w:r w:rsidRPr="00C44510">
        <w:rPr>
          <w:bCs/>
        </w:rPr>
        <w:t>(Aberdeenshire Council Ranger), John Malster</w:t>
      </w:r>
      <w:r w:rsidR="00DA1799">
        <w:rPr>
          <w:bCs/>
        </w:rPr>
        <w:t xml:space="preserve">. </w:t>
      </w:r>
    </w:p>
    <w:p w14:paraId="688399ED" w14:textId="77777777" w:rsidR="00383A1A" w:rsidRPr="00383A1A" w:rsidRDefault="00383A1A" w:rsidP="00383A1A">
      <w:pPr>
        <w:spacing w:after="0" w:line="240" w:lineRule="auto"/>
        <w:rPr>
          <w:b/>
        </w:rPr>
      </w:pPr>
    </w:p>
    <w:p w14:paraId="6203E6D9" w14:textId="4A933BCE" w:rsidR="003E079D" w:rsidRPr="000003DA" w:rsidRDefault="00383A1A" w:rsidP="00383A1A">
      <w:pPr>
        <w:spacing w:after="0" w:line="240" w:lineRule="auto"/>
        <w:rPr>
          <w:bCs/>
        </w:rPr>
      </w:pPr>
      <w:r w:rsidRPr="00383A1A">
        <w:rPr>
          <w:b/>
        </w:rPr>
        <w:t xml:space="preserve">Apologies: </w:t>
      </w:r>
      <w:r w:rsidR="000003DA" w:rsidRPr="000003DA">
        <w:rPr>
          <w:bCs/>
        </w:rPr>
        <w:t xml:space="preserve">Jackie McBeath, Rhona Mowat, Stephen Reeves, Claire Hudson, </w:t>
      </w:r>
      <w:r w:rsidR="00852ACD" w:rsidRPr="000003DA">
        <w:rPr>
          <w:bCs/>
        </w:rPr>
        <w:t xml:space="preserve">Mandy Tulloch. </w:t>
      </w:r>
    </w:p>
    <w:p w14:paraId="42DA6888" w14:textId="77777777" w:rsidR="00C44510" w:rsidRPr="00C44510" w:rsidRDefault="00C44510" w:rsidP="00383A1A">
      <w:pPr>
        <w:spacing w:after="0" w:line="240" w:lineRule="auto"/>
        <w:rPr>
          <w:bCs/>
        </w:rPr>
      </w:pPr>
    </w:p>
    <w:p w14:paraId="4ABBFE34" w14:textId="39B92434" w:rsidR="00825EBC" w:rsidRDefault="00825EBC" w:rsidP="00825EBC">
      <w:pPr>
        <w:spacing w:after="0"/>
        <w:rPr>
          <w:b/>
        </w:rPr>
      </w:pPr>
      <w:r w:rsidRPr="00825EBC">
        <w:rPr>
          <w:b/>
        </w:rPr>
        <w:t>2</w:t>
      </w:r>
      <w:r w:rsidR="00577640">
        <w:rPr>
          <w:b/>
        </w:rPr>
        <w:t xml:space="preserve">. Minutes of previous meeting </w:t>
      </w:r>
      <w:r w:rsidR="009146D5">
        <w:rPr>
          <w:b/>
        </w:rPr>
        <w:t>4</w:t>
      </w:r>
      <w:r w:rsidR="009146D5" w:rsidRPr="009146D5">
        <w:rPr>
          <w:b/>
          <w:vertAlign w:val="superscript"/>
        </w:rPr>
        <w:t>th</w:t>
      </w:r>
      <w:r w:rsidR="009146D5">
        <w:rPr>
          <w:b/>
        </w:rPr>
        <w:t xml:space="preserve"> October</w:t>
      </w:r>
      <w:r w:rsidR="00040C7A">
        <w:rPr>
          <w:b/>
        </w:rPr>
        <w:t xml:space="preserve"> </w:t>
      </w:r>
      <w:r w:rsidR="00E14315">
        <w:rPr>
          <w:b/>
        </w:rPr>
        <w:t>2021</w:t>
      </w:r>
      <w:r>
        <w:rPr>
          <w:b/>
        </w:rPr>
        <w:t>, matters arising</w:t>
      </w:r>
    </w:p>
    <w:p w14:paraId="4A78B410" w14:textId="14E7B088" w:rsidR="005D7843" w:rsidRDefault="005D7843" w:rsidP="006E3FD8">
      <w:pPr>
        <w:pStyle w:val="ListParagraph"/>
        <w:numPr>
          <w:ilvl w:val="0"/>
          <w:numId w:val="1"/>
        </w:numPr>
        <w:spacing w:after="0"/>
      </w:pPr>
      <w:r w:rsidRPr="005D7843">
        <w:t xml:space="preserve">Freshwater workshop - Jill </w:t>
      </w:r>
      <w:r w:rsidR="0098359B">
        <w:t xml:space="preserve">to look at dates. </w:t>
      </w:r>
    </w:p>
    <w:p w14:paraId="31F4CEC9" w14:textId="63F1FB6C" w:rsidR="002335C8" w:rsidRDefault="006E3FD8" w:rsidP="006E3FD8">
      <w:pPr>
        <w:pStyle w:val="ListParagraph"/>
        <w:numPr>
          <w:ilvl w:val="0"/>
          <w:numId w:val="1"/>
        </w:numPr>
        <w:spacing w:after="0"/>
      </w:pPr>
      <w:r>
        <w:t xml:space="preserve">Minutes approved by </w:t>
      </w:r>
      <w:r w:rsidR="0098359B">
        <w:t>Julia and</w:t>
      </w:r>
      <w:r>
        <w:t xml:space="preserve"> seconded by </w:t>
      </w:r>
      <w:r w:rsidR="0098359B">
        <w:t>Doug</w:t>
      </w:r>
      <w:r w:rsidR="005D7843">
        <w:t xml:space="preserve">. </w:t>
      </w:r>
    </w:p>
    <w:p w14:paraId="42448A68" w14:textId="1EC61CF1" w:rsidR="00805F97" w:rsidRDefault="002335C8" w:rsidP="006E3FD8">
      <w:pPr>
        <w:pStyle w:val="ListParagraph"/>
        <w:numPr>
          <w:ilvl w:val="0"/>
          <w:numId w:val="1"/>
        </w:numPr>
        <w:spacing w:after="0"/>
      </w:pPr>
      <w:r>
        <w:t>N</w:t>
      </w:r>
      <w:r w:rsidR="0070657F">
        <w:t xml:space="preserve">o </w:t>
      </w:r>
      <w:r w:rsidR="00577640">
        <w:t xml:space="preserve">other </w:t>
      </w:r>
      <w:r w:rsidR="0070657F">
        <w:t xml:space="preserve">matters arising. </w:t>
      </w:r>
    </w:p>
    <w:p w14:paraId="3492A346" w14:textId="77777777" w:rsidR="00007811" w:rsidRDefault="00007811" w:rsidP="00007811">
      <w:pPr>
        <w:spacing w:after="0"/>
      </w:pPr>
    </w:p>
    <w:p w14:paraId="0F991D78" w14:textId="19684900" w:rsidR="00007811" w:rsidRDefault="00007811" w:rsidP="00007811">
      <w:pPr>
        <w:spacing w:after="0"/>
        <w:rPr>
          <w:b/>
          <w:bCs/>
        </w:rPr>
      </w:pPr>
      <w:r>
        <w:rPr>
          <w:b/>
          <w:bCs/>
        </w:rPr>
        <w:t>3. Future direction of OWLNEG</w:t>
      </w:r>
    </w:p>
    <w:p w14:paraId="3D80FF0A" w14:textId="13E30329" w:rsidR="00007811" w:rsidRPr="00654F52" w:rsidRDefault="00AE14C0" w:rsidP="00AE14C0">
      <w:pPr>
        <w:pStyle w:val="ListParagraph"/>
        <w:numPr>
          <w:ilvl w:val="0"/>
          <w:numId w:val="30"/>
        </w:numPr>
        <w:spacing w:after="0"/>
      </w:pPr>
      <w:r w:rsidRPr="00654F52">
        <w:t xml:space="preserve">A new chairperson will be needed at the AGM in March. Doug </w:t>
      </w:r>
      <w:r w:rsidR="00AE607E" w:rsidRPr="00654F52">
        <w:t>is interim chair at present.</w:t>
      </w:r>
    </w:p>
    <w:p w14:paraId="31B9D2B3" w14:textId="1FE7757B" w:rsidR="00AE607E" w:rsidRPr="00654F52" w:rsidRDefault="00AE607E" w:rsidP="00AE14C0">
      <w:pPr>
        <w:pStyle w:val="ListParagraph"/>
        <w:numPr>
          <w:ilvl w:val="0"/>
          <w:numId w:val="30"/>
        </w:numPr>
        <w:spacing w:after="0"/>
      </w:pPr>
      <w:r w:rsidRPr="00654F52">
        <w:t>New members also needed.</w:t>
      </w:r>
    </w:p>
    <w:p w14:paraId="4F533901" w14:textId="1D5EE0BA" w:rsidR="00AE607E" w:rsidRPr="00654F52" w:rsidRDefault="00AE607E" w:rsidP="00AE14C0">
      <w:pPr>
        <w:pStyle w:val="ListParagraph"/>
        <w:numPr>
          <w:ilvl w:val="0"/>
          <w:numId w:val="30"/>
        </w:numPr>
        <w:spacing w:after="0"/>
      </w:pPr>
      <w:r w:rsidRPr="00654F52">
        <w:t>Tool use workshop planned for October 2021 received no bookings</w:t>
      </w:r>
      <w:r w:rsidR="00654F52" w:rsidRPr="00654F52">
        <w:t>.</w:t>
      </w:r>
    </w:p>
    <w:p w14:paraId="3CC8FF03" w14:textId="4CEA8C17" w:rsidR="00654F52" w:rsidRDefault="00654F52" w:rsidP="00AE14C0">
      <w:pPr>
        <w:pStyle w:val="ListParagraph"/>
        <w:numPr>
          <w:ilvl w:val="0"/>
          <w:numId w:val="30"/>
        </w:numPr>
        <w:spacing w:after="0"/>
      </w:pPr>
      <w:r w:rsidRPr="00654F52">
        <w:t>New direction needed.</w:t>
      </w:r>
    </w:p>
    <w:p w14:paraId="603E5022" w14:textId="77777777" w:rsidR="00654F52" w:rsidRDefault="00654F52" w:rsidP="00654F52">
      <w:pPr>
        <w:spacing w:after="0"/>
      </w:pPr>
    </w:p>
    <w:p w14:paraId="3CBA31FD" w14:textId="77777777" w:rsidR="00654F52" w:rsidRPr="00654F52" w:rsidRDefault="00654F52" w:rsidP="00654F52">
      <w:pPr>
        <w:spacing w:after="0"/>
        <w:rPr>
          <w:b/>
        </w:rPr>
      </w:pPr>
      <w:r w:rsidRPr="00654F52">
        <w:rPr>
          <w:b/>
        </w:rPr>
        <w:t>4. Members’ survey (John M)</w:t>
      </w:r>
    </w:p>
    <w:p w14:paraId="09258AA4" w14:textId="609AB237" w:rsidR="00BC300C" w:rsidRDefault="00BC300C" w:rsidP="00654F52">
      <w:pPr>
        <w:numPr>
          <w:ilvl w:val="0"/>
          <w:numId w:val="21"/>
        </w:numPr>
        <w:spacing w:after="0"/>
      </w:pPr>
      <w:r>
        <w:t xml:space="preserve">A draft </w:t>
      </w:r>
      <w:r w:rsidR="00654F52" w:rsidRPr="00654F52">
        <w:t xml:space="preserve">survey </w:t>
      </w:r>
      <w:r>
        <w:t xml:space="preserve">was sent to some core </w:t>
      </w:r>
      <w:r w:rsidR="00654F52" w:rsidRPr="00654F52">
        <w:t xml:space="preserve">OWLNEG </w:t>
      </w:r>
      <w:r>
        <w:t xml:space="preserve">members for feedback on questions. </w:t>
      </w:r>
      <w:r w:rsidR="00774EE0">
        <w:t xml:space="preserve"> Feedback being collated. </w:t>
      </w:r>
    </w:p>
    <w:p w14:paraId="71C07A8B" w14:textId="77777777" w:rsidR="00B9537F" w:rsidRDefault="00B9537F" w:rsidP="00654F52">
      <w:pPr>
        <w:numPr>
          <w:ilvl w:val="0"/>
          <w:numId w:val="21"/>
        </w:numPr>
        <w:spacing w:after="0"/>
      </w:pPr>
      <w:r>
        <w:t xml:space="preserve">Survey needs to be progressed but currently on hold. </w:t>
      </w:r>
    </w:p>
    <w:p w14:paraId="4E1C8522" w14:textId="2B8F1A63" w:rsidR="00654F52" w:rsidRDefault="00B9537F" w:rsidP="00654F52">
      <w:pPr>
        <w:numPr>
          <w:ilvl w:val="0"/>
          <w:numId w:val="21"/>
        </w:numPr>
        <w:spacing w:after="0"/>
      </w:pPr>
      <w:r>
        <w:t xml:space="preserve">Plan is to issue in Spring 2022 </w:t>
      </w:r>
      <w:r w:rsidR="00116B43">
        <w:t xml:space="preserve">to members when people are more likely to be getting outdoors. </w:t>
      </w:r>
      <w:r w:rsidR="00654F52" w:rsidRPr="00654F52">
        <w:t xml:space="preserve">group to find out about skills in the group. </w:t>
      </w:r>
    </w:p>
    <w:p w14:paraId="2412D342" w14:textId="77777777" w:rsidR="0023029F" w:rsidRDefault="0023029F" w:rsidP="0023029F">
      <w:pPr>
        <w:spacing w:after="0"/>
      </w:pPr>
    </w:p>
    <w:p w14:paraId="5EC2CE98" w14:textId="6FC1B705" w:rsidR="0023029F" w:rsidRPr="0023029F" w:rsidRDefault="0023029F" w:rsidP="0023029F">
      <w:pPr>
        <w:spacing w:after="0"/>
        <w:rPr>
          <w:b/>
        </w:rPr>
      </w:pPr>
      <w:r w:rsidRPr="0023029F">
        <w:rPr>
          <w:b/>
        </w:rPr>
        <w:t>5. Workshops/Events 2022</w:t>
      </w:r>
    </w:p>
    <w:p w14:paraId="0630E7E6" w14:textId="235B36D8" w:rsidR="00B27709" w:rsidRDefault="00B27709" w:rsidP="00B27709">
      <w:pPr>
        <w:numPr>
          <w:ilvl w:val="0"/>
          <w:numId w:val="23"/>
        </w:numPr>
        <w:spacing w:after="0"/>
      </w:pPr>
      <w:r>
        <w:t>April 23</w:t>
      </w:r>
      <w:r w:rsidRPr="00165706">
        <w:rPr>
          <w:vertAlign w:val="superscript"/>
        </w:rPr>
        <w:t>rd</w:t>
      </w:r>
      <w:r w:rsidR="00165706">
        <w:t>/24</w:t>
      </w:r>
      <w:r w:rsidR="00165706" w:rsidRPr="00165706">
        <w:rPr>
          <w:vertAlign w:val="superscript"/>
        </w:rPr>
        <w:t>th</w:t>
      </w:r>
      <w:r w:rsidR="00165706">
        <w:t xml:space="preserve"> 2022</w:t>
      </w:r>
      <w:r>
        <w:t xml:space="preserve"> Network gathering - Aller Croft??  For core contributors to meet, brainstorm and share news/ideas/skills.  Bring something to share (Skill, activity, poems, songs arts and crafts etc) and food to share around a fire</w:t>
      </w:r>
    </w:p>
    <w:p w14:paraId="49B2C777" w14:textId="505234C4" w:rsidR="00B27709" w:rsidRDefault="00B27709" w:rsidP="00B27709">
      <w:pPr>
        <w:numPr>
          <w:ilvl w:val="0"/>
          <w:numId w:val="23"/>
        </w:numPr>
        <w:spacing w:after="0"/>
      </w:pPr>
      <w:r>
        <w:t xml:space="preserve">May 14th/15th </w:t>
      </w:r>
      <w:r w:rsidR="00C15621">
        <w:t>2022</w:t>
      </w:r>
      <w:r>
        <w:t xml:space="preserve"> Cairngorms Nature, </w:t>
      </w:r>
      <w:r w:rsidR="00165706">
        <w:t>B</w:t>
      </w:r>
      <w:r>
        <w:t xml:space="preserve">ig </w:t>
      </w:r>
      <w:r w:rsidR="00165706">
        <w:t>W</w:t>
      </w:r>
      <w:r>
        <w:t>eekend. Eric to begin to organise at Glen Tanar, OWLS group to be one group amongst other groups and NGOs</w:t>
      </w:r>
      <w:r w:rsidR="00C15621">
        <w:t xml:space="preserve">. </w:t>
      </w:r>
    </w:p>
    <w:p w14:paraId="558850F9" w14:textId="43148961" w:rsidR="00B27709" w:rsidRDefault="00B27709" w:rsidP="00B27709">
      <w:pPr>
        <w:numPr>
          <w:ilvl w:val="0"/>
          <w:numId w:val="23"/>
        </w:numPr>
        <w:spacing w:after="0"/>
      </w:pPr>
      <w:r>
        <w:t xml:space="preserve">May 28th </w:t>
      </w:r>
      <w:r w:rsidR="00C15621">
        <w:t xml:space="preserve">2022 </w:t>
      </w:r>
      <w:r>
        <w:t>Bird ID and bird activities for groups: Claire Marsden</w:t>
      </w:r>
      <w:r w:rsidR="002E2003">
        <w:t xml:space="preserve">. Location: TBC. </w:t>
      </w:r>
    </w:p>
    <w:p w14:paraId="69973533" w14:textId="77777777" w:rsidR="00B27709" w:rsidRDefault="00B27709" w:rsidP="002E2003">
      <w:pPr>
        <w:spacing w:after="0"/>
        <w:ind w:left="360"/>
      </w:pPr>
    </w:p>
    <w:p w14:paraId="68E0D013" w14:textId="77DBA9DA" w:rsidR="00B27709" w:rsidRDefault="00B27709" w:rsidP="00B27709">
      <w:pPr>
        <w:numPr>
          <w:ilvl w:val="0"/>
          <w:numId w:val="23"/>
        </w:numPr>
        <w:spacing w:after="0"/>
      </w:pPr>
      <w:r>
        <w:lastRenderedPageBreak/>
        <w:t>May/June</w:t>
      </w:r>
      <w:r w:rsidR="002E2003">
        <w:t xml:space="preserve"> 2022</w:t>
      </w:r>
      <w:r>
        <w:t>.  Eric to apply for OWLS special grant funding to run forestry careers event for yr3 Academy pupils at Glen Tanar.  Committee approval for this was minuted. Doug and Jill to assist.</w:t>
      </w:r>
      <w:r w:rsidR="008E6AF2">
        <w:t xml:space="preserve"> </w:t>
      </w:r>
      <w:r w:rsidR="008E6AF2" w:rsidRPr="00881151">
        <w:rPr>
          <w:b/>
          <w:bCs/>
        </w:rPr>
        <w:t>Action:</w:t>
      </w:r>
      <w:r w:rsidR="008E6AF2">
        <w:t xml:space="preserve"> Joanne to confirm with Eilidh that group’s bank balance </w:t>
      </w:r>
      <w:r w:rsidR="00881151">
        <w:t xml:space="preserve">is not taken into account with special grant application. </w:t>
      </w:r>
    </w:p>
    <w:p w14:paraId="5DAAF7B9" w14:textId="36FD002C" w:rsidR="00B27709" w:rsidRDefault="00B27709" w:rsidP="003B32DA">
      <w:pPr>
        <w:numPr>
          <w:ilvl w:val="0"/>
          <w:numId w:val="23"/>
        </w:numPr>
        <w:spacing w:after="0"/>
      </w:pPr>
      <w:r>
        <w:t>Summer</w:t>
      </w:r>
      <w:r w:rsidR="00520A8B">
        <w:t xml:space="preserve"> 2022. </w:t>
      </w:r>
      <w:r>
        <w:t>How to lead rockpool and other beach activities, maybe two events: Sarah Gosden</w:t>
      </w:r>
      <w:r w:rsidR="00520A8B">
        <w:t xml:space="preserve">. </w:t>
      </w:r>
      <w:r>
        <w:t>Balmedie for sandy beach and dune activities, New Aberdour for Rockpools</w:t>
      </w:r>
      <w:r w:rsidR="00520A8B">
        <w:t xml:space="preserve">. </w:t>
      </w:r>
    </w:p>
    <w:p w14:paraId="02EE6F51" w14:textId="4FE96E96" w:rsidR="00B27709" w:rsidRDefault="00B27709" w:rsidP="00B27709">
      <w:pPr>
        <w:numPr>
          <w:ilvl w:val="0"/>
          <w:numId w:val="23"/>
        </w:numPr>
        <w:spacing w:after="0"/>
      </w:pPr>
      <w:r>
        <w:t>Autumn</w:t>
      </w:r>
      <w:r w:rsidR="00520A8B">
        <w:t xml:space="preserve"> 2022</w:t>
      </w:r>
      <w:r w:rsidR="00D7326A">
        <w:t xml:space="preserve"> (August-October 2022). </w:t>
      </w:r>
      <w:r>
        <w:t xml:space="preserve"> How to lead a fungal event, Claire Marsden, possible venue Glen Tanar</w:t>
      </w:r>
      <w:r w:rsidR="00D7326A">
        <w:t xml:space="preserve">. </w:t>
      </w:r>
    </w:p>
    <w:p w14:paraId="4BA257C1" w14:textId="78FEACAB" w:rsidR="00B27709" w:rsidRDefault="00B27709" w:rsidP="00B27709">
      <w:pPr>
        <w:numPr>
          <w:ilvl w:val="0"/>
          <w:numId w:val="23"/>
        </w:numPr>
        <w:spacing w:after="0"/>
      </w:pPr>
      <w:r>
        <w:t>October 19</w:t>
      </w:r>
      <w:r w:rsidRPr="00DB58E9">
        <w:rPr>
          <w:vertAlign w:val="superscript"/>
        </w:rPr>
        <w:t>th</w:t>
      </w:r>
      <w:r w:rsidR="00DB58E9">
        <w:t xml:space="preserve"> 2022</w:t>
      </w:r>
      <w:r>
        <w:t>.  Foraging event, Dan Puplett.</w:t>
      </w:r>
      <w:r w:rsidR="00DB58E9">
        <w:t xml:space="preserve"> Suggestion locations: Loch of Blairs, Moray or </w:t>
      </w:r>
      <w:r w:rsidR="00303E72">
        <w:t xml:space="preserve">Foraging Trail, Huntly. </w:t>
      </w:r>
    </w:p>
    <w:p w14:paraId="683B947D" w14:textId="4B6DED1E" w:rsidR="00195334" w:rsidRDefault="00195334" w:rsidP="00B27709">
      <w:pPr>
        <w:numPr>
          <w:ilvl w:val="0"/>
          <w:numId w:val="23"/>
        </w:numPr>
        <w:spacing w:after="0"/>
      </w:pPr>
      <w:r>
        <w:t>15</w:t>
      </w:r>
      <w:r w:rsidRPr="00195334">
        <w:rPr>
          <w:vertAlign w:val="superscript"/>
        </w:rPr>
        <w:t>th</w:t>
      </w:r>
      <w:r>
        <w:t xml:space="preserve"> February 2022. Doug is at Echt School running an event for headteachers on Nature Connection and John is at Midmill School, Kintore running a similar event. </w:t>
      </w:r>
    </w:p>
    <w:p w14:paraId="5030DAA0" w14:textId="53F4BAD6" w:rsidR="00B27709" w:rsidRDefault="00B27709" w:rsidP="00B27709">
      <w:pPr>
        <w:numPr>
          <w:ilvl w:val="0"/>
          <w:numId w:val="23"/>
        </w:numPr>
        <w:spacing w:after="0"/>
      </w:pPr>
      <w:r>
        <w:t>John is also running willow structure and wildflower workshops and a coppicing day for a community wood in Forgue.</w:t>
      </w:r>
      <w:r w:rsidR="005E2F87">
        <w:t xml:space="preserve"> Dates TBC</w:t>
      </w:r>
      <w:r w:rsidR="004D2D8F">
        <w:t xml:space="preserve">. </w:t>
      </w:r>
    </w:p>
    <w:p w14:paraId="037B328E" w14:textId="41964EB3" w:rsidR="004D2D8F" w:rsidRDefault="004D2D8F" w:rsidP="00B27709">
      <w:pPr>
        <w:numPr>
          <w:ilvl w:val="0"/>
          <w:numId w:val="23"/>
        </w:numPr>
        <w:spacing w:after="0"/>
      </w:pPr>
      <w:r>
        <w:t xml:space="preserve">Julia is organising </w:t>
      </w:r>
      <w:r w:rsidR="003A6C05">
        <w:t>an outdoor first aid course in</w:t>
      </w:r>
      <w:r w:rsidR="0053046F">
        <w:t xml:space="preserve"> February/March 2022 at Mucky Boots and in</w:t>
      </w:r>
      <w:r w:rsidR="003A6C05">
        <w:t xml:space="preserve"> September </w:t>
      </w:r>
      <w:r w:rsidR="0053046F">
        <w:t xml:space="preserve">2022. Action: </w:t>
      </w:r>
      <w:r w:rsidR="00873874">
        <w:t xml:space="preserve">Doug to forward Julia contact details for booking Bennachie Centre. </w:t>
      </w:r>
    </w:p>
    <w:p w14:paraId="727C7435" w14:textId="2028F71B" w:rsidR="0023029F" w:rsidRPr="0023029F" w:rsidRDefault="00B27709" w:rsidP="00B27709">
      <w:pPr>
        <w:numPr>
          <w:ilvl w:val="0"/>
          <w:numId w:val="23"/>
        </w:numPr>
        <w:spacing w:after="0"/>
      </w:pPr>
      <w:r>
        <w:t xml:space="preserve">Jill is considering running a Freshwater </w:t>
      </w:r>
      <w:r w:rsidR="00EB6843">
        <w:t>Biology Day</w:t>
      </w:r>
      <w:r>
        <w:t xml:space="preserve"> at Glen Tanar.</w:t>
      </w:r>
      <w:r w:rsidR="0023029F" w:rsidRPr="0023029F">
        <w:t xml:space="preserve"> </w:t>
      </w:r>
    </w:p>
    <w:p w14:paraId="7796DED4" w14:textId="77777777" w:rsidR="0023029F" w:rsidRPr="00654F52" w:rsidRDefault="0023029F" w:rsidP="0023029F">
      <w:pPr>
        <w:spacing w:after="0"/>
      </w:pPr>
    </w:p>
    <w:p w14:paraId="458B4816" w14:textId="7A7D453D" w:rsidR="00825EBC" w:rsidRDefault="00EB6843" w:rsidP="00825EBC">
      <w:pPr>
        <w:spacing w:after="0"/>
        <w:rPr>
          <w:b/>
        </w:rPr>
      </w:pPr>
      <w:r>
        <w:rPr>
          <w:b/>
        </w:rPr>
        <w:t>6</w:t>
      </w:r>
      <w:r w:rsidR="00825EBC" w:rsidRPr="00825EBC">
        <w:rPr>
          <w:b/>
        </w:rPr>
        <w:t xml:space="preserve">. </w:t>
      </w:r>
      <w:r w:rsidR="00B018D9">
        <w:rPr>
          <w:b/>
        </w:rPr>
        <w:t>Branching Out South Aberdeenshire (BOSA)</w:t>
      </w:r>
    </w:p>
    <w:p w14:paraId="7D281BB3" w14:textId="77777777" w:rsidR="0096410F" w:rsidRDefault="00686F08" w:rsidP="0096410F">
      <w:pPr>
        <w:pStyle w:val="ListParagraph"/>
        <w:numPr>
          <w:ilvl w:val="0"/>
          <w:numId w:val="31"/>
        </w:numPr>
      </w:pPr>
      <w:r>
        <w:t xml:space="preserve">BOSA’s </w:t>
      </w:r>
      <w:r w:rsidR="00DC30AE" w:rsidRPr="00DC30AE">
        <w:t xml:space="preserve">programme </w:t>
      </w:r>
      <w:r>
        <w:t>7 was completed at the end of November 2021</w:t>
      </w:r>
      <w:r w:rsidR="0096410F">
        <w:t>.</w:t>
      </w:r>
    </w:p>
    <w:p w14:paraId="35A18830" w14:textId="7BF54686" w:rsidR="0096410F" w:rsidRDefault="0096410F" w:rsidP="0096410F">
      <w:pPr>
        <w:pStyle w:val="ListParagraph"/>
        <w:numPr>
          <w:ilvl w:val="0"/>
          <w:numId w:val="31"/>
        </w:numPr>
      </w:pPr>
      <w:r>
        <w:t xml:space="preserve">BO Plus </w:t>
      </w:r>
      <w:r w:rsidR="00727855">
        <w:t>has continued with visits to parks in Stonehaven and Crathes Castle where there has been lots of storm damage.</w:t>
      </w:r>
    </w:p>
    <w:p w14:paraId="027B1DB2" w14:textId="5752194D" w:rsidR="00727855" w:rsidRDefault="00393F3B" w:rsidP="0096410F">
      <w:pPr>
        <w:pStyle w:val="ListParagraph"/>
        <w:numPr>
          <w:ilvl w:val="0"/>
          <w:numId w:val="31"/>
        </w:numPr>
      </w:pPr>
      <w:r>
        <w:t>Jill is looking into applying for extra funding for travel.</w:t>
      </w:r>
    </w:p>
    <w:p w14:paraId="66A15E57" w14:textId="54A9623F" w:rsidR="00393F3B" w:rsidRDefault="00E434FD" w:rsidP="0096410F">
      <w:pPr>
        <w:pStyle w:val="ListParagraph"/>
        <w:numPr>
          <w:ilvl w:val="0"/>
          <w:numId w:val="31"/>
        </w:numPr>
      </w:pPr>
      <w:r>
        <w:t xml:space="preserve">Programme 8 starts in March 2022. There are 8 referrals so far. Other referrals welcome. </w:t>
      </w:r>
      <w:r w:rsidR="0090259B">
        <w:t xml:space="preserve">Some of the sessions will be based at Birse with Toni Watt. Activities include taking </w:t>
      </w:r>
      <w:r w:rsidR="002305BE">
        <w:t xml:space="preserve">off tree tubes. </w:t>
      </w:r>
    </w:p>
    <w:p w14:paraId="6827C7A0" w14:textId="63B0B334" w:rsidR="002305BE" w:rsidRDefault="002305BE" w:rsidP="0096410F">
      <w:pPr>
        <w:pStyle w:val="ListParagraph"/>
        <w:numPr>
          <w:ilvl w:val="0"/>
          <w:numId w:val="31"/>
        </w:numPr>
      </w:pPr>
      <w:r>
        <w:t xml:space="preserve">Julia thanked the BOSA partners </w:t>
      </w:r>
      <w:r w:rsidR="00D7105B">
        <w:t>– NTS and ADA – for all their hard work in making this programme a success.</w:t>
      </w:r>
    </w:p>
    <w:p w14:paraId="4CDD88D3" w14:textId="75144843" w:rsidR="00D7105B" w:rsidRDefault="00D7105B" w:rsidP="0096410F">
      <w:pPr>
        <w:pStyle w:val="ListParagraph"/>
        <w:numPr>
          <w:ilvl w:val="0"/>
          <w:numId w:val="31"/>
        </w:numPr>
      </w:pPr>
      <w:r>
        <w:t xml:space="preserve">Wendy </w:t>
      </w:r>
      <w:r w:rsidR="007A1A85">
        <w:t xml:space="preserve">Masterston, </w:t>
      </w:r>
      <w:r w:rsidR="00303A52">
        <w:t xml:space="preserve">Stirling University, is writing a research proposal on the use of green space and BOSA would like to collaborate. </w:t>
      </w:r>
      <w:r w:rsidR="00D33353">
        <w:t xml:space="preserve">This would provide BOSA with independently verified outcomes which </w:t>
      </w:r>
      <w:r w:rsidR="008E2F8A">
        <w:t xml:space="preserve">could be useful for future funding cases. </w:t>
      </w:r>
    </w:p>
    <w:p w14:paraId="67DB009A" w14:textId="77777777" w:rsidR="001A50FE" w:rsidRDefault="001A50FE" w:rsidP="009A13A1">
      <w:pPr>
        <w:pStyle w:val="ListParagraph"/>
        <w:spacing w:after="0"/>
        <w:ind w:left="360"/>
      </w:pPr>
    </w:p>
    <w:p w14:paraId="1CFB5B75" w14:textId="23390065" w:rsidR="00C851A8" w:rsidRPr="00453E1C" w:rsidRDefault="008E2F8A" w:rsidP="00C851A8">
      <w:pPr>
        <w:spacing w:after="0"/>
        <w:rPr>
          <w:b/>
          <w:bCs/>
        </w:rPr>
      </w:pPr>
      <w:r>
        <w:rPr>
          <w:b/>
          <w:bCs/>
        </w:rPr>
        <w:t>7</w:t>
      </w:r>
      <w:r w:rsidR="00C851A8" w:rsidRPr="00453E1C">
        <w:rPr>
          <w:b/>
          <w:bCs/>
        </w:rPr>
        <w:t xml:space="preserve">. </w:t>
      </w:r>
      <w:r w:rsidR="007E3A9C">
        <w:rPr>
          <w:b/>
          <w:bCs/>
        </w:rPr>
        <w:t>Finance</w:t>
      </w:r>
    </w:p>
    <w:p w14:paraId="3EB73AD4" w14:textId="0C024FA9" w:rsidR="0092637C" w:rsidRDefault="007F03EF" w:rsidP="003361DF">
      <w:pPr>
        <w:pStyle w:val="ListParagraph"/>
        <w:numPr>
          <w:ilvl w:val="0"/>
          <w:numId w:val="26"/>
        </w:numPr>
        <w:spacing w:after="0"/>
      </w:pPr>
      <w:r>
        <w:t xml:space="preserve">OWLNEG </w:t>
      </w:r>
      <w:r w:rsidR="00BA5DC5">
        <w:t xml:space="preserve">balance </w:t>
      </w:r>
      <w:r>
        <w:t xml:space="preserve">– December 2021 - </w:t>
      </w:r>
      <w:r w:rsidR="00EB617D">
        <w:t>£45,212.20p</w:t>
      </w:r>
      <w:r w:rsidR="00F6644B">
        <w:t>.  £17</w:t>
      </w:r>
      <w:r w:rsidR="00BF3C0B">
        <w:t xml:space="preserve">,646.20p has been paid out to BOSA, leaving a total balance of </w:t>
      </w:r>
      <w:r w:rsidR="002A70A4">
        <w:t xml:space="preserve">£27,566.00p. </w:t>
      </w:r>
      <w:r w:rsidR="00BA5DC5">
        <w:t xml:space="preserve"> </w:t>
      </w:r>
      <w:r w:rsidR="00993A9B">
        <w:t xml:space="preserve">TBC, </w:t>
      </w:r>
      <w:r w:rsidR="00BA5DC5" w:rsidRPr="00BA5DC5">
        <w:t>Branching Out</w:t>
      </w:r>
      <w:r w:rsidR="00BA5DC5">
        <w:t xml:space="preserve"> </w:t>
      </w:r>
      <w:r w:rsidR="0092637C">
        <w:t xml:space="preserve">balance TBC. </w:t>
      </w:r>
      <w:r w:rsidR="007B0662">
        <w:t xml:space="preserve">OWLNEG only balance </w:t>
      </w:r>
      <w:r w:rsidR="0092637C">
        <w:t xml:space="preserve">TBC. </w:t>
      </w:r>
      <w:r w:rsidR="0092637C" w:rsidRPr="001820CF">
        <w:rPr>
          <w:b/>
          <w:bCs/>
        </w:rPr>
        <w:t>Action:</w:t>
      </w:r>
      <w:r w:rsidR="0092637C">
        <w:t xml:space="preserve"> JE to email Claire for details. </w:t>
      </w:r>
    </w:p>
    <w:p w14:paraId="1A2D4CA3" w14:textId="728C33E9" w:rsidR="00F01FAB" w:rsidRDefault="002A70A4" w:rsidP="001B671B">
      <w:pPr>
        <w:pStyle w:val="ListParagraph"/>
        <w:numPr>
          <w:ilvl w:val="0"/>
          <w:numId w:val="26"/>
        </w:numPr>
        <w:spacing w:after="0"/>
      </w:pPr>
      <w:r>
        <w:t xml:space="preserve">Estee Farrar </w:t>
      </w:r>
      <w:r w:rsidR="00AA61AA">
        <w:t>is now our new t</w:t>
      </w:r>
      <w:r w:rsidR="003559A6">
        <w:t>reasurer</w:t>
      </w:r>
      <w:r w:rsidR="00AA61AA">
        <w:t xml:space="preserve">. </w:t>
      </w:r>
      <w:r w:rsidR="003559A6">
        <w:t xml:space="preserve"> </w:t>
      </w:r>
    </w:p>
    <w:p w14:paraId="1C141885" w14:textId="7935C1E0" w:rsidR="001B671B" w:rsidRDefault="009D43A7" w:rsidP="001B671B">
      <w:pPr>
        <w:pStyle w:val="ListParagraph"/>
        <w:numPr>
          <w:ilvl w:val="0"/>
          <w:numId w:val="26"/>
        </w:numPr>
        <w:spacing w:after="0"/>
      </w:pPr>
      <w:r w:rsidRPr="00F247EB">
        <w:rPr>
          <w:b/>
          <w:bCs/>
        </w:rPr>
        <w:t>Action:</w:t>
      </w:r>
      <w:r>
        <w:t xml:space="preserve"> </w:t>
      </w:r>
      <w:r w:rsidR="00AA61AA">
        <w:t xml:space="preserve">Estee to review current signatories. </w:t>
      </w:r>
    </w:p>
    <w:p w14:paraId="67BD44A9" w14:textId="77777777" w:rsidR="001B671B" w:rsidRDefault="001B671B" w:rsidP="00446E40">
      <w:pPr>
        <w:pStyle w:val="ListParagraph"/>
        <w:spacing w:after="0"/>
        <w:ind w:left="0"/>
      </w:pPr>
    </w:p>
    <w:p w14:paraId="7F173C83" w14:textId="6BB5927A" w:rsidR="00C602B9" w:rsidRDefault="00FA35B9" w:rsidP="0025661F">
      <w:pPr>
        <w:pStyle w:val="ListParagraph"/>
        <w:spacing w:after="0"/>
        <w:ind w:left="0"/>
        <w:rPr>
          <w:b/>
        </w:rPr>
      </w:pPr>
      <w:r>
        <w:rPr>
          <w:b/>
        </w:rPr>
        <w:t>8.</w:t>
      </w:r>
      <w:r w:rsidR="0025661F" w:rsidRPr="0025661F">
        <w:rPr>
          <w:b/>
        </w:rPr>
        <w:t xml:space="preserve"> </w:t>
      </w:r>
      <w:r w:rsidR="00C602B9">
        <w:rPr>
          <w:b/>
        </w:rPr>
        <w:t>AOCB</w:t>
      </w:r>
    </w:p>
    <w:p w14:paraId="52A7B8E9" w14:textId="57DDA165" w:rsidR="00A93244" w:rsidRDefault="00446E40" w:rsidP="002965D9">
      <w:pPr>
        <w:pStyle w:val="ListParagraph"/>
        <w:numPr>
          <w:ilvl w:val="0"/>
          <w:numId w:val="28"/>
        </w:numPr>
        <w:spacing w:after="0"/>
        <w:rPr>
          <w:bCs/>
        </w:rPr>
      </w:pPr>
      <w:r>
        <w:rPr>
          <w:bCs/>
        </w:rPr>
        <w:t xml:space="preserve">Julia – </w:t>
      </w:r>
      <w:r w:rsidR="007D6C10">
        <w:rPr>
          <w:bCs/>
        </w:rPr>
        <w:t xml:space="preserve">volunteering 1 day per week at Loch of Blairs. </w:t>
      </w:r>
    </w:p>
    <w:p w14:paraId="2A2A1A67" w14:textId="6943D367" w:rsidR="00CF091F" w:rsidRDefault="00F3770C" w:rsidP="00C602B9">
      <w:pPr>
        <w:pStyle w:val="ListParagraph"/>
        <w:numPr>
          <w:ilvl w:val="0"/>
          <w:numId w:val="28"/>
        </w:numPr>
        <w:spacing w:after="0"/>
        <w:rPr>
          <w:bCs/>
        </w:rPr>
      </w:pPr>
      <w:r>
        <w:rPr>
          <w:bCs/>
        </w:rPr>
        <w:t xml:space="preserve">Lindsey – working at </w:t>
      </w:r>
      <w:r w:rsidR="002965D9">
        <w:rPr>
          <w:bCs/>
        </w:rPr>
        <w:t xml:space="preserve">Clatt, </w:t>
      </w:r>
      <w:r>
        <w:rPr>
          <w:bCs/>
        </w:rPr>
        <w:t>Tough and Dunecht Schools.</w:t>
      </w:r>
      <w:r w:rsidR="00DF20DF">
        <w:rPr>
          <w:bCs/>
        </w:rPr>
        <w:t xml:space="preserve"> Attending OWL Networking Event. </w:t>
      </w:r>
      <w:r w:rsidR="00DF20DF" w:rsidRPr="00DF20DF">
        <w:rPr>
          <w:b/>
        </w:rPr>
        <w:t>Action:</w:t>
      </w:r>
      <w:r w:rsidR="00DF20DF">
        <w:rPr>
          <w:bCs/>
        </w:rPr>
        <w:t xml:space="preserve"> Doug to send Lindsey OWLNEG update from December 2021. </w:t>
      </w:r>
    </w:p>
    <w:p w14:paraId="187B7856" w14:textId="77777777" w:rsidR="002965D9" w:rsidRPr="002965D9" w:rsidRDefault="002965D9" w:rsidP="002C3151">
      <w:pPr>
        <w:pStyle w:val="ListParagraph"/>
        <w:numPr>
          <w:ilvl w:val="0"/>
          <w:numId w:val="28"/>
        </w:numPr>
        <w:spacing w:after="0"/>
        <w:rPr>
          <w:b/>
        </w:rPr>
      </w:pPr>
      <w:r>
        <w:rPr>
          <w:bCs/>
        </w:rPr>
        <w:lastRenderedPageBreak/>
        <w:t>Neil – lots of storm damage to clear on FLS sites. Also delivering a SCRA workshop on visitor access.</w:t>
      </w:r>
    </w:p>
    <w:p w14:paraId="5CC7269B" w14:textId="77777777" w:rsidR="00701FAD" w:rsidRPr="00701FAD" w:rsidRDefault="00293B85" w:rsidP="002C3151">
      <w:pPr>
        <w:pStyle w:val="ListParagraph"/>
        <w:numPr>
          <w:ilvl w:val="0"/>
          <w:numId w:val="28"/>
        </w:numPr>
        <w:spacing w:after="0"/>
        <w:rPr>
          <w:b/>
        </w:rPr>
      </w:pPr>
      <w:r>
        <w:rPr>
          <w:bCs/>
        </w:rPr>
        <w:t xml:space="preserve">Claire – event planning on birds underway. </w:t>
      </w:r>
      <w:r w:rsidR="00701FAD">
        <w:rPr>
          <w:bCs/>
        </w:rPr>
        <w:t>Hoping to reboot local woodland community group. Also BTO work.</w:t>
      </w:r>
    </w:p>
    <w:p w14:paraId="6AB1E065" w14:textId="77777777" w:rsidR="00701FAD" w:rsidRPr="00701FAD" w:rsidRDefault="00701FAD" w:rsidP="002C3151">
      <w:pPr>
        <w:pStyle w:val="ListParagraph"/>
        <w:numPr>
          <w:ilvl w:val="0"/>
          <w:numId w:val="28"/>
        </w:numPr>
        <w:spacing w:after="0"/>
        <w:rPr>
          <w:b/>
        </w:rPr>
      </w:pPr>
      <w:r>
        <w:rPr>
          <w:bCs/>
        </w:rPr>
        <w:t xml:space="preserve">Estee – new OWLNEG treasurer and Bailies of Bennachie work. </w:t>
      </w:r>
    </w:p>
    <w:p w14:paraId="5156CD00" w14:textId="77777777" w:rsidR="00DE352B" w:rsidRPr="00DE352B" w:rsidRDefault="009B2BAF" w:rsidP="002C3151">
      <w:pPr>
        <w:pStyle w:val="ListParagraph"/>
        <w:numPr>
          <w:ilvl w:val="0"/>
          <w:numId w:val="28"/>
        </w:numPr>
        <w:spacing w:after="0"/>
        <w:rPr>
          <w:b/>
        </w:rPr>
      </w:pPr>
      <w:r>
        <w:rPr>
          <w:bCs/>
        </w:rPr>
        <w:t>Caroline – completed her coastal activity leader course with WALT</w:t>
      </w:r>
      <w:r w:rsidR="00DE352B">
        <w:rPr>
          <w:bCs/>
        </w:rPr>
        <w:t xml:space="preserve">. Planning employability outdoors events and family events. </w:t>
      </w:r>
    </w:p>
    <w:p w14:paraId="63AC99EE" w14:textId="77777777" w:rsidR="008D3161" w:rsidRPr="008D3161" w:rsidRDefault="00DE352B" w:rsidP="002C3151">
      <w:pPr>
        <w:pStyle w:val="ListParagraph"/>
        <w:numPr>
          <w:ilvl w:val="0"/>
          <w:numId w:val="28"/>
        </w:numPr>
        <w:spacing w:after="0"/>
        <w:rPr>
          <w:b/>
        </w:rPr>
      </w:pPr>
      <w:r>
        <w:rPr>
          <w:bCs/>
        </w:rPr>
        <w:t xml:space="preserve">John </w:t>
      </w:r>
      <w:r w:rsidR="00E2379E">
        <w:rPr>
          <w:bCs/>
        </w:rPr>
        <w:t>–</w:t>
      </w:r>
      <w:r>
        <w:rPr>
          <w:bCs/>
        </w:rPr>
        <w:t xml:space="preserve"> </w:t>
      </w:r>
      <w:r w:rsidR="00E2379E">
        <w:rPr>
          <w:bCs/>
        </w:rPr>
        <w:t xml:space="preserve">planning wildflower workshops and writing a paper for James Hutton Institute on wildflowers. </w:t>
      </w:r>
      <w:r w:rsidR="008D3161">
        <w:rPr>
          <w:bCs/>
        </w:rPr>
        <w:t>Doug to lend John billhooks if needed.</w:t>
      </w:r>
    </w:p>
    <w:p w14:paraId="6CE1F028" w14:textId="77777777" w:rsidR="00EB0C13" w:rsidRPr="00EB0C13" w:rsidRDefault="00EB0C13" w:rsidP="002C3151">
      <w:pPr>
        <w:pStyle w:val="ListParagraph"/>
        <w:numPr>
          <w:ilvl w:val="0"/>
          <w:numId w:val="28"/>
        </w:numPr>
        <w:spacing w:after="0"/>
        <w:rPr>
          <w:b/>
        </w:rPr>
      </w:pPr>
      <w:r>
        <w:rPr>
          <w:bCs/>
        </w:rPr>
        <w:t xml:space="preserve">Eric – schools have been in touch with him as well as local eco groups. </w:t>
      </w:r>
    </w:p>
    <w:p w14:paraId="6E22C75D" w14:textId="22E6AF51" w:rsidR="001C09B8" w:rsidRPr="001C09B8" w:rsidRDefault="00B61AC4" w:rsidP="002C3151">
      <w:pPr>
        <w:pStyle w:val="ListParagraph"/>
        <w:numPr>
          <w:ilvl w:val="0"/>
          <w:numId w:val="28"/>
        </w:numPr>
        <w:spacing w:after="0"/>
        <w:rPr>
          <w:b/>
        </w:rPr>
      </w:pPr>
      <w:r>
        <w:rPr>
          <w:bCs/>
        </w:rPr>
        <w:t xml:space="preserve">Simon – establishing a wee forest near Woodside School in Aberdeen.  This will also be a community project. </w:t>
      </w:r>
      <w:r w:rsidR="0061146D">
        <w:rPr>
          <w:bCs/>
        </w:rPr>
        <w:t xml:space="preserve">Leadership of Aberdeen City Ranger Service is being </w:t>
      </w:r>
      <w:r w:rsidR="0096396C">
        <w:rPr>
          <w:bCs/>
        </w:rPr>
        <w:t>done on a 3 month rotation between Simon and Duncan. Planning summer events with more public engagement</w:t>
      </w:r>
      <w:r w:rsidR="001C09B8">
        <w:rPr>
          <w:bCs/>
        </w:rPr>
        <w:t xml:space="preserve"> </w:t>
      </w:r>
      <w:r w:rsidR="002D4321">
        <w:rPr>
          <w:bCs/>
        </w:rPr>
        <w:t>project-based</w:t>
      </w:r>
      <w:r w:rsidR="001C09B8">
        <w:rPr>
          <w:bCs/>
        </w:rPr>
        <w:t xml:space="preserve"> events. </w:t>
      </w:r>
    </w:p>
    <w:p w14:paraId="0CBBB443" w14:textId="77777777" w:rsidR="003362C0" w:rsidRPr="003362C0" w:rsidRDefault="001C09B8" w:rsidP="002C3151">
      <w:pPr>
        <w:pStyle w:val="ListParagraph"/>
        <w:numPr>
          <w:ilvl w:val="0"/>
          <w:numId w:val="28"/>
        </w:numPr>
        <w:spacing w:after="0"/>
        <w:rPr>
          <w:b/>
        </w:rPr>
      </w:pPr>
      <w:r>
        <w:rPr>
          <w:bCs/>
        </w:rPr>
        <w:t xml:space="preserve">Jill – BOSA work and </w:t>
      </w:r>
      <w:r w:rsidR="003362C0">
        <w:rPr>
          <w:bCs/>
        </w:rPr>
        <w:t>wee forest in Banchory.</w:t>
      </w:r>
    </w:p>
    <w:p w14:paraId="3515D4BB" w14:textId="77777777" w:rsidR="000D0E39" w:rsidRPr="000D0E39" w:rsidRDefault="003362C0" w:rsidP="002C3151">
      <w:pPr>
        <w:pStyle w:val="ListParagraph"/>
        <w:numPr>
          <w:ilvl w:val="0"/>
          <w:numId w:val="28"/>
        </w:numPr>
        <w:spacing w:after="0"/>
        <w:rPr>
          <w:b/>
        </w:rPr>
      </w:pPr>
      <w:r>
        <w:rPr>
          <w:bCs/>
        </w:rPr>
        <w:t xml:space="preserve">Doug – school starting to contact Aberdeenshire Council Ranger Service. Biodiversity </w:t>
      </w:r>
      <w:r w:rsidR="00311724">
        <w:rPr>
          <w:bCs/>
        </w:rPr>
        <w:t xml:space="preserve">education being issued soon. You Tube channel with videos on tree planting and maintenance.  Summer events programme planning. </w:t>
      </w:r>
    </w:p>
    <w:p w14:paraId="20B3E8AB" w14:textId="7B283927" w:rsidR="00CF091F" w:rsidRPr="00356F66" w:rsidRDefault="000D0E39" w:rsidP="003C368B">
      <w:pPr>
        <w:pStyle w:val="ListParagraph"/>
        <w:numPr>
          <w:ilvl w:val="0"/>
          <w:numId w:val="28"/>
        </w:numPr>
        <w:spacing w:after="0"/>
        <w:rPr>
          <w:b/>
        </w:rPr>
      </w:pPr>
      <w:r w:rsidRPr="00356F66">
        <w:rPr>
          <w:bCs/>
        </w:rPr>
        <w:t xml:space="preserve">Joanne – working in Elrick School one morning a week delivering </w:t>
      </w:r>
      <w:r w:rsidR="00991B55" w:rsidRPr="00356F66">
        <w:rPr>
          <w:bCs/>
        </w:rPr>
        <w:t>an LPP session. Garden design projects. Recently successful in be</w:t>
      </w:r>
      <w:r w:rsidR="00356F66" w:rsidRPr="00356F66">
        <w:rPr>
          <w:bCs/>
        </w:rPr>
        <w:t xml:space="preserve">ing accredited by Learning Through Landscapes. </w:t>
      </w:r>
    </w:p>
    <w:p w14:paraId="26795C26" w14:textId="77777777" w:rsidR="00356F66" w:rsidRPr="00356F66" w:rsidRDefault="00356F66" w:rsidP="00356F66">
      <w:pPr>
        <w:pStyle w:val="ListParagraph"/>
        <w:spacing w:after="0"/>
        <w:ind w:left="360"/>
        <w:rPr>
          <w:b/>
        </w:rPr>
      </w:pPr>
    </w:p>
    <w:p w14:paraId="56E1CB13" w14:textId="21612428" w:rsidR="0025661F" w:rsidRPr="00B92948" w:rsidRDefault="00B92948" w:rsidP="00B92948">
      <w:pPr>
        <w:spacing w:after="0"/>
        <w:rPr>
          <w:b/>
        </w:rPr>
      </w:pPr>
      <w:r>
        <w:rPr>
          <w:b/>
        </w:rPr>
        <w:t xml:space="preserve">8. </w:t>
      </w:r>
      <w:r w:rsidR="0025661F" w:rsidRPr="00B92948">
        <w:rPr>
          <w:b/>
        </w:rPr>
        <w:t>Date for next meeting</w:t>
      </w:r>
    </w:p>
    <w:p w14:paraId="6EEA7C81" w14:textId="77777777" w:rsidR="00942A3C" w:rsidRDefault="00942A3C" w:rsidP="0025661F">
      <w:pPr>
        <w:pStyle w:val="ListParagraph"/>
        <w:spacing w:after="0"/>
        <w:ind w:left="0"/>
      </w:pPr>
      <w:r>
        <w:t xml:space="preserve">AGM </w:t>
      </w:r>
      <w:r w:rsidR="0025661F">
        <w:t>meeting</w:t>
      </w:r>
      <w:r w:rsidR="00AB05E9">
        <w:t xml:space="preserve"> is </w:t>
      </w:r>
      <w:r w:rsidR="0039606C">
        <w:t>on Monday</w:t>
      </w:r>
      <w:r>
        <w:t xml:space="preserve"> 14th March 2022</w:t>
      </w:r>
      <w:r w:rsidR="0039606C">
        <w:t xml:space="preserve"> </w:t>
      </w:r>
      <w:r w:rsidR="00625E05">
        <w:t>at 2pm on Zoom</w:t>
      </w:r>
      <w:r>
        <w:t>.</w:t>
      </w:r>
    </w:p>
    <w:p w14:paraId="273ECBDB" w14:textId="2BC380E0" w:rsidR="0025661F" w:rsidRDefault="00942A3C" w:rsidP="0025661F">
      <w:pPr>
        <w:pStyle w:val="ListParagraph"/>
        <w:spacing w:after="0"/>
        <w:ind w:left="0"/>
      </w:pPr>
      <w:r>
        <w:t xml:space="preserve">Ordinary meeting will follow AGM on same date. </w:t>
      </w:r>
      <w:r w:rsidR="00A6634E">
        <w:t xml:space="preserve"> </w:t>
      </w:r>
    </w:p>
    <w:p w14:paraId="660A052D" w14:textId="29757540" w:rsidR="00B37EB6" w:rsidRDefault="00B37EB6" w:rsidP="0025661F">
      <w:pPr>
        <w:pStyle w:val="ListParagraph"/>
        <w:spacing w:after="0"/>
        <w:ind w:left="0"/>
      </w:pPr>
    </w:p>
    <w:p w14:paraId="1A1FF34A" w14:textId="7BB35252" w:rsidR="00B37EB6" w:rsidRPr="00B37EB6" w:rsidRDefault="00B37EB6" w:rsidP="0025661F">
      <w:pPr>
        <w:pStyle w:val="ListParagraph"/>
        <w:spacing w:after="0"/>
        <w:ind w:left="0"/>
        <w:rPr>
          <w:b/>
          <w:bCs/>
        </w:rPr>
      </w:pPr>
      <w:r w:rsidRPr="00B37EB6">
        <w:rPr>
          <w:b/>
          <w:bCs/>
        </w:rPr>
        <w:t>9. Updates</w:t>
      </w:r>
    </w:p>
    <w:p w14:paraId="296A07B4" w14:textId="79508E03" w:rsidR="00B37EB6" w:rsidRDefault="00EA5E23" w:rsidP="0025661F">
      <w:pPr>
        <w:pStyle w:val="ListParagraph"/>
        <w:spacing w:after="0"/>
        <w:ind w:left="0"/>
      </w:pPr>
      <w:r>
        <w:t xml:space="preserve">Updates received. </w:t>
      </w:r>
    </w:p>
    <w:p w14:paraId="4D455EB8" w14:textId="794FA1D1" w:rsidR="006050CB" w:rsidRDefault="006050CB" w:rsidP="0025661F">
      <w:pPr>
        <w:pStyle w:val="ListParagraph"/>
        <w:spacing w:after="0"/>
        <w:ind w:left="0"/>
      </w:pPr>
    </w:p>
    <w:p w14:paraId="45088B24" w14:textId="62889A1A" w:rsidR="00B56CD3" w:rsidRPr="00B56CD3" w:rsidRDefault="00B56CD3" w:rsidP="00B56CD3">
      <w:pPr>
        <w:pStyle w:val="ListParagraph"/>
        <w:spacing w:after="0"/>
        <w:ind w:left="0"/>
      </w:pPr>
      <w:r>
        <w:rPr>
          <w:b/>
          <w:bCs/>
        </w:rPr>
        <w:t xml:space="preserve">Stephen Reeves </w:t>
      </w:r>
      <w:r w:rsidRPr="00F66B5C">
        <w:rPr>
          <w:b/>
          <w:bCs/>
        </w:rPr>
        <w:t>(</w:t>
      </w:r>
      <w:r w:rsidRPr="00B56CD3">
        <w:rPr>
          <w:b/>
          <w:bCs/>
        </w:rPr>
        <w:t>Dorenell Ranger Service</w:t>
      </w:r>
      <w:r w:rsidRPr="00F66B5C">
        <w:rPr>
          <w:b/>
          <w:bCs/>
        </w:rPr>
        <w:t>)</w:t>
      </w:r>
    </w:p>
    <w:p w14:paraId="73CEB5AC" w14:textId="77777777" w:rsidR="00B56CD3" w:rsidRPr="00B56CD3" w:rsidRDefault="00B56CD3" w:rsidP="00B56CD3">
      <w:pPr>
        <w:pStyle w:val="ListParagraph"/>
        <w:ind w:left="0"/>
      </w:pPr>
      <w:r w:rsidRPr="00B56CD3">
        <w:t> </w:t>
      </w:r>
    </w:p>
    <w:p w14:paraId="5C1C8044" w14:textId="2FE2FAFB" w:rsidR="00B56CD3" w:rsidRPr="00B56CD3" w:rsidRDefault="00B56CD3" w:rsidP="00B56CD3">
      <w:pPr>
        <w:pStyle w:val="ListParagraph"/>
        <w:ind w:left="0"/>
      </w:pPr>
      <w:r w:rsidRPr="00B56CD3">
        <w:t xml:space="preserve">We have been playing catch up with survey work ever since last October so unfortunately haven’t had the time to invest in outreach work. We continue to do a weekly Health Walk in Dufftown on a Tuesday morning which has been a great success and we’ve been getting enquiries in from Speyside High, Grantown </w:t>
      </w:r>
      <w:r w:rsidR="00492FE5" w:rsidRPr="00B56CD3">
        <w:t>Grammar</w:t>
      </w:r>
      <w:r w:rsidRPr="00B56CD3">
        <w:t xml:space="preserve"> and SRUC Aberdeen for visits from March onwards. We also have an events programme due to come out soon for the first half of the year. Within the next month we’re also planning to advertise for the full-time permanent position, up until now Emily has been working with us on a contractor basis.</w:t>
      </w:r>
    </w:p>
    <w:p w14:paraId="11FA0AD7" w14:textId="77777777" w:rsidR="00B56CD3" w:rsidRDefault="00B56CD3" w:rsidP="006050CB">
      <w:pPr>
        <w:pStyle w:val="ListParagraph"/>
        <w:spacing w:after="0"/>
        <w:ind w:left="0"/>
      </w:pPr>
    </w:p>
    <w:p w14:paraId="66FBCC84" w14:textId="0939BEBF" w:rsidR="00F66B5C" w:rsidRPr="00F66B5C" w:rsidRDefault="003A3341" w:rsidP="00F66B5C">
      <w:pPr>
        <w:pStyle w:val="ListParagraph"/>
        <w:spacing w:after="0"/>
        <w:ind w:left="0"/>
        <w:rPr>
          <w:b/>
          <w:bCs/>
        </w:rPr>
      </w:pPr>
      <w:r w:rsidRPr="00F66B5C">
        <w:rPr>
          <w:b/>
          <w:bCs/>
        </w:rPr>
        <w:t xml:space="preserve">Julia </w:t>
      </w:r>
      <w:r w:rsidR="00F66B5C" w:rsidRPr="00F66B5C">
        <w:rPr>
          <w:b/>
          <w:bCs/>
        </w:rPr>
        <w:t>(NESOLG Update)</w:t>
      </w:r>
    </w:p>
    <w:p w14:paraId="64E1CAE7" w14:textId="77777777" w:rsidR="00F66B5C" w:rsidRDefault="00F66B5C" w:rsidP="00F66B5C">
      <w:pPr>
        <w:pStyle w:val="ListParagraph"/>
        <w:spacing w:after="0"/>
        <w:ind w:left="0"/>
      </w:pPr>
      <w:r>
        <w:t>We have recently had 5 students complete their FOLA Award, Jackie MacBeath, Lorna Nelson &amp; Megan Primrose C11 Level 8, Joanne Simpson C10 Level 8 and Oonagh Brady C10 Level 5.</w:t>
      </w:r>
    </w:p>
    <w:p w14:paraId="3AD6C088" w14:textId="77777777" w:rsidR="00F66B5C" w:rsidRDefault="00F66B5C" w:rsidP="00F66B5C">
      <w:pPr>
        <w:pStyle w:val="ListParagraph"/>
        <w:spacing w:after="0"/>
        <w:ind w:left="0"/>
      </w:pPr>
    </w:p>
    <w:p w14:paraId="4531EFC9" w14:textId="77777777" w:rsidR="00F66B5C" w:rsidRDefault="00F66B5C" w:rsidP="00F66B5C">
      <w:pPr>
        <w:pStyle w:val="ListParagraph"/>
        <w:spacing w:after="0"/>
        <w:ind w:left="0"/>
      </w:pPr>
      <w:r>
        <w:t xml:space="preserve">We continue to support a few students from C10 with the aim to complete by end March 2022. </w:t>
      </w:r>
    </w:p>
    <w:p w14:paraId="27C8D321" w14:textId="77777777" w:rsidR="00F66B5C" w:rsidRDefault="00F66B5C" w:rsidP="00F66B5C">
      <w:pPr>
        <w:pStyle w:val="ListParagraph"/>
        <w:spacing w:after="0"/>
        <w:ind w:left="0"/>
      </w:pPr>
      <w:r>
        <w:lastRenderedPageBreak/>
        <w:t>We have 20 C11 students working on their Level 8 and 2 on their Level 6 coursework, completion date by end April 2022. There will be no more FOLA training with NESOLG but we hope to see it continue in the safe hands of Mucky Boots.</w:t>
      </w:r>
    </w:p>
    <w:p w14:paraId="7A58CC2F" w14:textId="77777777" w:rsidR="001B1AB8" w:rsidRDefault="001B1AB8" w:rsidP="00F66B5C">
      <w:pPr>
        <w:pStyle w:val="ListParagraph"/>
        <w:spacing w:after="0"/>
        <w:ind w:left="0"/>
      </w:pPr>
    </w:p>
    <w:p w14:paraId="5E585C0C" w14:textId="77777777" w:rsidR="00F66B5C" w:rsidRDefault="00F66B5C" w:rsidP="00F66B5C">
      <w:pPr>
        <w:pStyle w:val="ListParagraph"/>
        <w:spacing w:after="0"/>
        <w:ind w:left="0"/>
      </w:pPr>
      <w:r>
        <w:t>The Early Years in Nature Programme has also moved over to Mucky Boots.</w:t>
      </w:r>
    </w:p>
    <w:p w14:paraId="3C476CB2" w14:textId="77777777" w:rsidR="001B1AB8" w:rsidRDefault="001B1AB8" w:rsidP="00F66B5C">
      <w:pPr>
        <w:pStyle w:val="ListParagraph"/>
        <w:spacing w:after="0"/>
        <w:ind w:left="0"/>
      </w:pPr>
    </w:p>
    <w:p w14:paraId="7ED02800" w14:textId="77777777" w:rsidR="00F66B5C" w:rsidRDefault="00F66B5C" w:rsidP="00F66B5C">
      <w:pPr>
        <w:pStyle w:val="ListParagraph"/>
        <w:spacing w:after="0"/>
        <w:ind w:left="0"/>
      </w:pPr>
      <w:r>
        <w:t>NESOLG will continue to deliver the Campfire Food &amp; Safety Course.</w:t>
      </w:r>
    </w:p>
    <w:p w14:paraId="7AB96ED0" w14:textId="77777777" w:rsidR="001B1AB8" w:rsidRDefault="001B1AB8" w:rsidP="00F66B5C">
      <w:pPr>
        <w:pStyle w:val="ListParagraph"/>
        <w:spacing w:after="0"/>
        <w:ind w:left="0"/>
      </w:pPr>
    </w:p>
    <w:p w14:paraId="129B7A92" w14:textId="77777777" w:rsidR="00F66B5C" w:rsidRDefault="00F66B5C" w:rsidP="00F66B5C">
      <w:pPr>
        <w:pStyle w:val="ListParagraph"/>
        <w:spacing w:after="0"/>
        <w:ind w:left="0"/>
      </w:pPr>
      <w:r>
        <w:t>In partnership with Mucky Boots and Kate Latham we organised a Zoom consultation event which was hosted by Julia Mackay, facilitated by Kate Latham with additional support from Dawn Ewan, Claire Hudson, Natalie Campbell &amp; Mandy Tulloch. The aim of the event was to discuss the current FOLA training and to come up with some new, creative ideas for refreshing the FOLA training.</w:t>
      </w:r>
    </w:p>
    <w:p w14:paraId="71B9DC2C" w14:textId="77777777" w:rsidR="00F66B5C" w:rsidRDefault="00F66B5C" w:rsidP="00F66B5C">
      <w:pPr>
        <w:pStyle w:val="ListParagraph"/>
        <w:spacing w:after="0"/>
        <w:ind w:left="0"/>
      </w:pPr>
      <w:r>
        <w:t>Kate has written a report which will be shared with all interested partners once its completed.</w:t>
      </w:r>
    </w:p>
    <w:p w14:paraId="5DF4BC0C" w14:textId="77777777" w:rsidR="001B1AB8" w:rsidRDefault="001B1AB8" w:rsidP="00F66B5C">
      <w:pPr>
        <w:pStyle w:val="ListParagraph"/>
        <w:spacing w:after="0"/>
        <w:ind w:left="0"/>
      </w:pPr>
    </w:p>
    <w:p w14:paraId="589C311D" w14:textId="0240797A" w:rsidR="00F66B5C" w:rsidRDefault="00F66B5C" w:rsidP="00F66B5C">
      <w:pPr>
        <w:pStyle w:val="ListParagraph"/>
        <w:spacing w:after="0"/>
        <w:ind w:left="0"/>
      </w:pPr>
      <w:r>
        <w:t>We have organised a 2 day, paediatric first aid course at Mucky Boots on Sat 26th Feb &amp; Sat 26th March delivered by Jane Hay. W</w:t>
      </w:r>
      <w:r>
        <w:tab/>
        <w:t>e have only 3 places available.</w:t>
      </w:r>
    </w:p>
    <w:p w14:paraId="67668F15" w14:textId="77777777" w:rsidR="00387EC6" w:rsidRDefault="00387EC6" w:rsidP="00F66B5C">
      <w:pPr>
        <w:pStyle w:val="ListParagraph"/>
        <w:spacing w:after="0"/>
        <w:ind w:left="0"/>
      </w:pPr>
    </w:p>
    <w:p w14:paraId="69C78168" w14:textId="7689C29C" w:rsidR="00387EC6" w:rsidRPr="00387EC6" w:rsidRDefault="00387EC6" w:rsidP="00F66B5C">
      <w:pPr>
        <w:pStyle w:val="ListParagraph"/>
        <w:spacing w:after="0"/>
        <w:ind w:left="0"/>
        <w:rPr>
          <w:b/>
          <w:bCs/>
        </w:rPr>
      </w:pPr>
      <w:r w:rsidRPr="00387EC6">
        <w:rPr>
          <w:b/>
          <w:bCs/>
        </w:rPr>
        <w:t>Lindsey Duncan</w:t>
      </w:r>
    </w:p>
    <w:p w14:paraId="2A2D73DB" w14:textId="77777777" w:rsidR="00387EC6" w:rsidRDefault="00387EC6" w:rsidP="00387EC6">
      <w:pPr>
        <w:pStyle w:val="ListParagraph"/>
        <w:spacing w:after="0"/>
        <w:ind w:left="0"/>
      </w:pPr>
      <w:r>
        <w:t>Continuing to work with Dunecht School running weekly Forest school sessions. The school received funding from a covid relief fund I believe so that has financed these extra sessions.</w:t>
      </w:r>
    </w:p>
    <w:p w14:paraId="2CC25B8C" w14:textId="77777777" w:rsidR="00387EC6" w:rsidRDefault="00387EC6" w:rsidP="00387EC6">
      <w:pPr>
        <w:pStyle w:val="ListParagraph"/>
        <w:spacing w:after="0"/>
        <w:ind w:left="0"/>
      </w:pPr>
      <w:r>
        <w:t>Continuing to work with Tough School running Forest school sessions.</w:t>
      </w:r>
    </w:p>
    <w:p w14:paraId="63646566" w14:textId="373ECC2C" w:rsidR="00387EC6" w:rsidRDefault="00387EC6" w:rsidP="00387EC6">
      <w:pPr>
        <w:pStyle w:val="ListParagraph"/>
        <w:spacing w:after="0"/>
        <w:ind w:left="0"/>
      </w:pPr>
      <w:r>
        <w:t>Dates being arranged for outdoor learning sessions with Clatt School.</w:t>
      </w:r>
    </w:p>
    <w:sectPr w:rsidR="00387EC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1583" w14:textId="77777777" w:rsidR="00BE1B8E" w:rsidRDefault="00BE1B8E" w:rsidP="00825EBC">
      <w:pPr>
        <w:spacing w:after="0" w:line="240" w:lineRule="auto"/>
      </w:pPr>
      <w:r>
        <w:separator/>
      </w:r>
    </w:p>
  </w:endnote>
  <w:endnote w:type="continuationSeparator" w:id="0">
    <w:p w14:paraId="65A4100B" w14:textId="77777777" w:rsidR="00BE1B8E" w:rsidRDefault="00BE1B8E" w:rsidP="0082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C061" w14:textId="77777777" w:rsidR="00BE1B8E" w:rsidRDefault="00BE1B8E" w:rsidP="00825EBC">
      <w:pPr>
        <w:spacing w:after="0" w:line="240" w:lineRule="auto"/>
      </w:pPr>
      <w:r>
        <w:separator/>
      </w:r>
    </w:p>
  </w:footnote>
  <w:footnote w:type="continuationSeparator" w:id="0">
    <w:p w14:paraId="47B6EB6E" w14:textId="77777777" w:rsidR="00BE1B8E" w:rsidRDefault="00BE1B8E" w:rsidP="0082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683C" w14:textId="77777777" w:rsidR="00825EBC" w:rsidRDefault="00825EBC" w:rsidP="00825EBC">
    <w:pPr>
      <w:pStyle w:val="Header"/>
      <w:jc w:val="center"/>
    </w:pPr>
    <w:r>
      <w:rPr>
        <w:noProof/>
        <w:lang w:eastAsia="en-GB"/>
      </w:rPr>
      <w:drawing>
        <wp:inline distT="0" distB="0" distL="0" distR="0" wp14:anchorId="51FE7503" wp14:editId="29DBE409">
          <wp:extent cx="2658110" cy="1298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1298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42B"/>
    <w:multiLevelType w:val="hybridMultilevel"/>
    <w:tmpl w:val="140EC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B690B"/>
    <w:multiLevelType w:val="hybridMultilevel"/>
    <w:tmpl w:val="13B8F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449BE"/>
    <w:multiLevelType w:val="hybridMultilevel"/>
    <w:tmpl w:val="8CB8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35A5B"/>
    <w:multiLevelType w:val="hybridMultilevel"/>
    <w:tmpl w:val="78746902"/>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013E96"/>
    <w:multiLevelType w:val="hybridMultilevel"/>
    <w:tmpl w:val="6C766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165F46"/>
    <w:multiLevelType w:val="hybridMultilevel"/>
    <w:tmpl w:val="880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05F90"/>
    <w:multiLevelType w:val="hybridMultilevel"/>
    <w:tmpl w:val="EA72A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A0CB9"/>
    <w:multiLevelType w:val="hybridMultilevel"/>
    <w:tmpl w:val="81F4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853A8"/>
    <w:multiLevelType w:val="hybridMultilevel"/>
    <w:tmpl w:val="1F64C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2A641C"/>
    <w:multiLevelType w:val="hybridMultilevel"/>
    <w:tmpl w:val="2962E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857C3E"/>
    <w:multiLevelType w:val="hybridMultilevel"/>
    <w:tmpl w:val="30A0D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F1AEA"/>
    <w:multiLevelType w:val="hybridMultilevel"/>
    <w:tmpl w:val="E35611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D61CDF"/>
    <w:multiLevelType w:val="hybridMultilevel"/>
    <w:tmpl w:val="8756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78027B"/>
    <w:multiLevelType w:val="hybridMultilevel"/>
    <w:tmpl w:val="B47C9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7C5A1E"/>
    <w:multiLevelType w:val="hybridMultilevel"/>
    <w:tmpl w:val="EF6ED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6F6F99"/>
    <w:multiLevelType w:val="hybridMultilevel"/>
    <w:tmpl w:val="097A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F1258F"/>
    <w:multiLevelType w:val="hybridMultilevel"/>
    <w:tmpl w:val="4E8A9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D13921"/>
    <w:multiLevelType w:val="hybridMultilevel"/>
    <w:tmpl w:val="D840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73047"/>
    <w:multiLevelType w:val="hybridMultilevel"/>
    <w:tmpl w:val="5BEA8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252540"/>
    <w:multiLevelType w:val="hybridMultilevel"/>
    <w:tmpl w:val="70BA2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9877A1"/>
    <w:multiLevelType w:val="hybridMultilevel"/>
    <w:tmpl w:val="4B8CA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AE1B49"/>
    <w:multiLevelType w:val="hybridMultilevel"/>
    <w:tmpl w:val="D30CE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F075CA"/>
    <w:multiLevelType w:val="hybridMultilevel"/>
    <w:tmpl w:val="5502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253E6"/>
    <w:multiLevelType w:val="hybridMultilevel"/>
    <w:tmpl w:val="B7FE3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2910AA"/>
    <w:multiLevelType w:val="hybridMultilevel"/>
    <w:tmpl w:val="861C7C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3F7F40"/>
    <w:multiLevelType w:val="hybridMultilevel"/>
    <w:tmpl w:val="1EC27A08"/>
    <w:lvl w:ilvl="0" w:tplc="8760F3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B0501"/>
    <w:multiLevelType w:val="hybridMultilevel"/>
    <w:tmpl w:val="374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12A42"/>
    <w:multiLevelType w:val="hybridMultilevel"/>
    <w:tmpl w:val="85B6212E"/>
    <w:lvl w:ilvl="0" w:tplc="A8AA2BF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84D7C"/>
    <w:multiLevelType w:val="hybridMultilevel"/>
    <w:tmpl w:val="90441B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0D3505"/>
    <w:multiLevelType w:val="hybridMultilevel"/>
    <w:tmpl w:val="F78C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D870E9"/>
    <w:multiLevelType w:val="hybridMultilevel"/>
    <w:tmpl w:val="D2580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1"/>
  </w:num>
  <w:num w:numId="3">
    <w:abstractNumId w:val="14"/>
  </w:num>
  <w:num w:numId="4">
    <w:abstractNumId w:val="8"/>
  </w:num>
  <w:num w:numId="5">
    <w:abstractNumId w:val="9"/>
  </w:num>
  <w:num w:numId="6">
    <w:abstractNumId w:val="2"/>
  </w:num>
  <w:num w:numId="7">
    <w:abstractNumId w:val="27"/>
  </w:num>
  <w:num w:numId="8">
    <w:abstractNumId w:val="18"/>
  </w:num>
  <w:num w:numId="9">
    <w:abstractNumId w:val="23"/>
  </w:num>
  <w:num w:numId="10">
    <w:abstractNumId w:val="6"/>
  </w:num>
  <w:num w:numId="11">
    <w:abstractNumId w:val="12"/>
  </w:num>
  <w:num w:numId="12">
    <w:abstractNumId w:val="4"/>
  </w:num>
  <w:num w:numId="13">
    <w:abstractNumId w:val="25"/>
  </w:num>
  <w:num w:numId="14">
    <w:abstractNumId w:val="22"/>
  </w:num>
  <w:num w:numId="15">
    <w:abstractNumId w:val="15"/>
  </w:num>
  <w:num w:numId="16">
    <w:abstractNumId w:val="0"/>
  </w:num>
  <w:num w:numId="17">
    <w:abstractNumId w:val="26"/>
  </w:num>
  <w:num w:numId="18">
    <w:abstractNumId w:val="7"/>
  </w:num>
  <w:num w:numId="19">
    <w:abstractNumId w:val="5"/>
  </w:num>
  <w:num w:numId="20">
    <w:abstractNumId w:val="21"/>
  </w:num>
  <w:num w:numId="21">
    <w:abstractNumId w:val="19"/>
  </w:num>
  <w:num w:numId="22">
    <w:abstractNumId w:val="16"/>
  </w:num>
  <w:num w:numId="23">
    <w:abstractNumId w:val="30"/>
  </w:num>
  <w:num w:numId="24">
    <w:abstractNumId w:val="3"/>
  </w:num>
  <w:num w:numId="25">
    <w:abstractNumId w:val="17"/>
  </w:num>
  <w:num w:numId="26">
    <w:abstractNumId w:val="28"/>
  </w:num>
  <w:num w:numId="27">
    <w:abstractNumId w:val="24"/>
  </w:num>
  <w:num w:numId="28">
    <w:abstractNumId w:val="13"/>
  </w:num>
  <w:num w:numId="29">
    <w:abstractNumId w:val="20"/>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BC"/>
    <w:rsid w:val="000003DA"/>
    <w:rsid w:val="0000211A"/>
    <w:rsid w:val="00006CBC"/>
    <w:rsid w:val="00007811"/>
    <w:rsid w:val="00015DFC"/>
    <w:rsid w:val="000254E4"/>
    <w:rsid w:val="00034077"/>
    <w:rsid w:val="00040C7A"/>
    <w:rsid w:val="00055A39"/>
    <w:rsid w:val="0006096E"/>
    <w:rsid w:val="00060D3B"/>
    <w:rsid w:val="0006441D"/>
    <w:rsid w:val="000653BC"/>
    <w:rsid w:val="00067994"/>
    <w:rsid w:val="000731C4"/>
    <w:rsid w:val="000876E2"/>
    <w:rsid w:val="000A0F02"/>
    <w:rsid w:val="000A1707"/>
    <w:rsid w:val="000B0E0B"/>
    <w:rsid w:val="000C2A09"/>
    <w:rsid w:val="000D0E39"/>
    <w:rsid w:val="000D7146"/>
    <w:rsid w:val="000E70DD"/>
    <w:rsid w:val="000F147F"/>
    <w:rsid w:val="000F4278"/>
    <w:rsid w:val="001167A7"/>
    <w:rsid w:val="00116B43"/>
    <w:rsid w:val="00124488"/>
    <w:rsid w:val="00137AB0"/>
    <w:rsid w:val="00150663"/>
    <w:rsid w:val="0016043C"/>
    <w:rsid w:val="00162EF7"/>
    <w:rsid w:val="00165706"/>
    <w:rsid w:val="0016682D"/>
    <w:rsid w:val="001820CF"/>
    <w:rsid w:val="00195334"/>
    <w:rsid w:val="00196E45"/>
    <w:rsid w:val="001A1735"/>
    <w:rsid w:val="001A269A"/>
    <w:rsid w:val="001A3697"/>
    <w:rsid w:val="001A50FE"/>
    <w:rsid w:val="001B1AB8"/>
    <w:rsid w:val="001B2906"/>
    <w:rsid w:val="001B671B"/>
    <w:rsid w:val="001B7852"/>
    <w:rsid w:val="001C09B8"/>
    <w:rsid w:val="001C0A5E"/>
    <w:rsid w:val="001C16A7"/>
    <w:rsid w:val="001D5791"/>
    <w:rsid w:val="001E5DF7"/>
    <w:rsid w:val="001F09C6"/>
    <w:rsid w:val="001F7186"/>
    <w:rsid w:val="00223E37"/>
    <w:rsid w:val="0023029F"/>
    <w:rsid w:val="002305BE"/>
    <w:rsid w:val="002335C8"/>
    <w:rsid w:val="00235A56"/>
    <w:rsid w:val="00236461"/>
    <w:rsid w:val="00242D49"/>
    <w:rsid w:val="0025661F"/>
    <w:rsid w:val="002635C7"/>
    <w:rsid w:val="00281F6D"/>
    <w:rsid w:val="00293B85"/>
    <w:rsid w:val="002965D9"/>
    <w:rsid w:val="002A183D"/>
    <w:rsid w:val="002A70A4"/>
    <w:rsid w:val="002B0370"/>
    <w:rsid w:val="002B1E1B"/>
    <w:rsid w:val="002B2D59"/>
    <w:rsid w:val="002C0039"/>
    <w:rsid w:val="002C124B"/>
    <w:rsid w:val="002D0D01"/>
    <w:rsid w:val="002D4321"/>
    <w:rsid w:val="002E2003"/>
    <w:rsid w:val="002F1AF8"/>
    <w:rsid w:val="002F5BE9"/>
    <w:rsid w:val="00302E52"/>
    <w:rsid w:val="00303A52"/>
    <w:rsid w:val="00303E72"/>
    <w:rsid w:val="00311724"/>
    <w:rsid w:val="00324467"/>
    <w:rsid w:val="00331631"/>
    <w:rsid w:val="00335771"/>
    <w:rsid w:val="003362C0"/>
    <w:rsid w:val="0033662F"/>
    <w:rsid w:val="0033682D"/>
    <w:rsid w:val="0034194D"/>
    <w:rsid w:val="00345C0E"/>
    <w:rsid w:val="00351423"/>
    <w:rsid w:val="003559A6"/>
    <w:rsid w:val="003568F1"/>
    <w:rsid w:val="00356F66"/>
    <w:rsid w:val="00364F7F"/>
    <w:rsid w:val="00383A1A"/>
    <w:rsid w:val="00387E71"/>
    <w:rsid w:val="00387EC6"/>
    <w:rsid w:val="00391682"/>
    <w:rsid w:val="00393F3B"/>
    <w:rsid w:val="00394900"/>
    <w:rsid w:val="0039606C"/>
    <w:rsid w:val="003A0C98"/>
    <w:rsid w:val="003A1F88"/>
    <w:rsid w:val="003A2936"/>
    <w:rsid w:val="003A3341"/>
    <w:rsid w:val="003A6C05"/>
    <w:rsid w:val="003B6E66"/>
    <w:rsid w:val="003B7694"/>
    <w:rsid w:val="003D62FD"/>
    <w:rsid w:val="003D69EC"/>
    <w:rsid w:val="003E079D"/>
    <w:rsid w:val="003E32C3"/>
    <w:rsid w:val="00435553"/>
    <w:rsid w:val="00443B4F"/>
    <w:rsid w:val="00446A1C"/>
    <w:rsid w:val="00446E40"/>
    <w:rsid w:val="004503A6"/>
    <w:rsid w:val="00453E1C"/>
    <w:rsid w:val="0045712C"/>
    <w:rsid w:val="00492FE5"/>
    <w:rsid w:val="004A00E0"/>
    <w:rsid w:val="004A483A"/>
    <w:rsid w:val="004A54A9"/>
    <w:rsid w:val="004A550E"/>
    <w:rsid w:val="004B284A"/>
    <w:rsid w:val="004B49B6"/>
    <w:rsid w:val="004B780F"/>
    <w:rsid w:val="004C268D"/>
    <w:rsid w:val="004D2D8F"/>
    <w:rsid w:val="004E17CC"/>
    <w:rsid w:val="004E6B19"/>
    <w:rsid w:val="004F1D2C"/>
    <w:rsid w:val="004F245A"/>
    <w:rsid w:val="004F7DEF"/>
    <w:rsid w:val="00520A8B"/>
    <w:rsid w:val="0052214D"/>
    <w:rsid w:val="0053046F"/>
    <w:rsid w:val="00530BD3"/>
    <w:rsid w:val="0053343A"/>
    <w:rsid w:val="005338E9"/>
    <w:rsid w:val="005359CF"/>
    <w:rsid w:val="00543834"/>
    <w:rsid w:val="00545EC0"/>
    <w:rsid w:val="00553B08"/>
    <w:rsid w:val="00554799"/>
    <w:rsid w:val="005607BA"/>
    <w:rsid w:val="005665F4"/>
    <w:rsid w:val="0057536E"/>
    <w:rsid w:val="00577640"/>
    <w:rsid w:val="00585791"/>
    <w:rsid w:val="005A6C0B"/>
    <w:rsid w:val="005B2237"/>
    <w:rsid w:val="005B79EC"/>
    <w:rsid w:val="005B7FD4"/>
    <w:rsid w:val="005C1BC9"/>
    <w:rsid w:val="005C3839"/>
    <w:rsid w:val="005D1066"/>
    <w:rsid w:val="005D5571"/>
    <w:rsid w:val="005D7843"/>
    <w:rsid w:val="005E2F87"/>
    <w:rsid w:val="005F73F1"/>
    <w:rsid w:val="006050CB"/>
    <w:rsid w:val="006064BC"/>
    <w:rsid w:val="0061146D"/>
    <w:rsid w:val="00614643"/>
    <w:rsid w:val="006205FF"/>
    <w:rsid w:val="00625E05"/>
    <w:rsid w:val="00626063"/>
    <w:rsid w:val="0064012A"/>
    <w:rsid w:val="00647ED9"/>
    <w:rsid w:val="00654BDC"/>
    <w:rsid w:val="00654F52"/>
    <w:rsid w:val="00660AA4"/>
    <w:rsid w:val="00676263"/>
    <w:rsid w:val="006831D7"/>
    <w:rsid w:val="006834CA"/>
    <w:rsid w:val="00686F08"/>
    <w:rsid w:val="00695086"/>
    <w:rsid w:val="006A029A"/>
    <w:rsid w:val="006A107B"/>
    <w:rsid w:val="006B7246"/>
    <w:rsid w:val="006D44E5"/>
    <w:rsid w:val="006E22D7"/>
    <w:rsid w:val="006E28D8"/>
    <w:rsid w:val="006E3FD8"/>
    <w:rsid w:val="006E4977"/>
    <w:rsid w:val="006F6249"/>
    <w:rsid w:val="006F7EA7"/>
    <w:rsid w:val="00701FAD"/>
    <w:rsid w:val="0070657F"/>
    <w:rsid w:val="00712FED"/>
    <w:rsid w:val="00727855"/>
    <w:rsid w:val="00752679"/>
    <w:rsid w:val="00755E75"/>
    <w:rsid w:val="00757F8A"/>
    <w:rsid w:val="007628F8"/>
    <w:rsid w:val="00774EE0"/>
    <w:rsid w:val="007911A9"/>
    <w:rsid w:val="0079239B"/>
    <w:rsid w:val="007A1A85"/>
    <w:rsid w:val="007B0662"/>
    <w:rsid w:val="007B7E22"/>
    <w:rsid w:val="007C0BEE"/>
    <w:rsid w:val="007C4C52"/>
    <w:rsid w:val="007D6C10"/>
    <w:rsid w:val="007E3570"/>
    <w:rsid w:val="007E3A9C"/>
    <w:rsid w:val="007E769D"/>
    <w:rsid w:val="007F03EF"/>
    <w:rsid w:val="007F2DC7"/>
    <w:rsid w:val="007F4258"/>
    <w:rsid w:val="007F732E"/>
    <w:rsid w:val="0080297D"/>
    <w:rsid w:val="00803C2C"/>
    <w:rsid w:val="00805F97"/>
    <w:rsid w:val="00807EF3"/>
    <w:rsid w:val="00825EBC"/>
    <w:rsid w:val="00830A90"/>
    <w:rsid w:val="0084380D"/>
    <w:rsid w:val="00852ACD"/>
    <w:rsid w:val="00862D75"/>
    <w:rsid w:val="00870AD4"/>
    <w:rsid w:val="00873874"/>
    <w:rsid w:val="00875945"/>
    <w:rsid w:val="00881151"/>
    <w:rsid w:val="008A1318"/>
    <w:rsid w:val="008A232B"/>
    <w:rsid w:val="008C3975"/>
    <w:rsid w:val="008D2E30"/>
    <w:rsid w:val="008D3161"/>
    <w:rsid w:val="008D3203"/>
    <w:rsid w:val="008E05E6"/>
    <w:rsid w:val="008E187D"/>
    <w:rsid w:val="008E2F8A"/>
    <w:rsid w:val="008E5274"/>
    <w:rsid w:val="008E6AF2"/>
    <w:rsid w:val="008F1F1D"/>
    <w:rsid w:val="0090259B"/>
    <w:rsid w:val="00902B14"/>
    <w:rsid w:val="00905ED8"/>
    <w:rsid w:val="009146D5"/>
    <w:rsid w:val="0092637C"/>
    <w:rsid w:val="009326CB"/>
    <w:rsid w:val="00935394"/>
    <w:rsid w:val="00942A3C"/>
    <w:rsid w:val="00951ECB"/>
    <w:rsid w:val="0096396C"/>
    <w:rsid w:val="0096410F"/>
    <w:rsid w:val="0098359B"/>
    <w:rsid w:val="00985183"/>
    <w:rsid w:val="0099130C"/>
    <w:rsid w:val="00991B55"/>
    <w:rsid w:val="00993A9B"/>
    <w:rsid w:val="009A0238"/>
    <w:rsid w:val="009A13A1"/>
    <w:rsid w:val="009A70F8"/>
    <w:rsid w:val="009B08E2"/>
    <w:rsid w:val="009B2BAF"/>
    <w:rsid w:val="009D43A7"/>
    <w:rsid w:val="009E25BF"/>
    <w:rsid w:val="00A10552"/>
    <w:rsid w:val="00A11BD9"/>
    <w:rsid w:val="00A20A2C"/>
    <w:rsid w:val="00A21183"/>
    <w:rsid w:val="00A30591"/>
    <w:rsid w:val="00A32939"/>
    <w:rsid w:val="00A3306D"/>
    <w:rsid w:val="00A4306A"/>
    <w:rsid w:val="00A45409"/>
    <w:rsid w:val="00A47E70"/>
    <w:rsid w:val="00A5101D"/>
    <w:rsid w:val="00A5256E"/>
    <w:rsid w:val="00A54542"/>
    <w:rsid w:val="00A65C79"/>
    <w:rsid w:val="00A6634E"/>
    <w:rsid w:val="00A66C1B"/>
    <w:rsid w:val="00A707A0"/>
    <w:rsid w:val="00A93244"/>
    <w:rsid w:val="00A95A9C"/>
    <w:rsid w:val="00A96993"/>
    <w:rsid w:val="00AA145A"/>
    <w:rsid w:val="00AA61AA"/>
    <w:rsid w:val="00AB05E9"/>
    <w:rsid w:val="00AD3872"/>
    <w:rsid w:val="00AD3A1A"/>
    <w:rsid w:val="00AD489E"/>
    <w:rsid w:val="00AE0387"/>
    <w:rsid w:val="00AE14C0"/>
    <w:rsid w:val="00AE5426"/>
    <w:rsid w:val="00AE607E"/>
    <w:rsid w:val="00AE6666"/>
    <w:rsid w:val="00AF4C84"/>
    <w:rsid w:val="00B007C2"/>
    <w:rsid w:val="00B018D9"/>
    <w:rsid w:val="00B1484B"/>
    <w:rsid w:val="00B27709"/>
    <w:rsid w:val="00B31BA4"/>
    <w:rsid w:val="00B36792"/>
    <w:rsid w:val="00B37EB6"/>
    <w:rsid w:val="00B476CC"/>
    <w:rsid w:val="00B51498"/>
    <w:rsid w:val="00B54A7A"/>
    <w:rsid w:val="00B56CD3"/>
    <w:rsid w:val="00B6045E"/>
    <w:rsid w:val="00B60843"/>
    <w:rsid w:val="00B61AC4"/>
    <w:rsid w:val="00B650FF"/>
    <w:rsid w:val="00B730AE"/>
    <w:rsid w:val="00B80499"/>
    <w:rsid w:val="00B8790E"/>
    <w:rsid w:val="00B92948"/>
    <w:rsid w:val="00B9442D"/>
    <w:rsid w:val="00B9537F"/>
    <w:rsid w:val="00B960EC"/>
    <w:rsid w:val="00BA0000"/>
    <w:rsid w:val="00BA4FFA"/>
    <w:rsid w:val="00BA5DC5"/>
    <w:rsid w:val="00BB1160"/>
    <w:rsid w:val="00BB1239"/>
    <w:rsid w:val="00BC300C"/>
    <w:rsid w:val="00BE1B8E"/>
    <w:rsid w:val="00BF3BBA"/>
    <w:rsid w:val="00BF3C0B"/>
    <w:rsid w:val="00BF5CE6"/>
    <w:rsid w:val="00C02332"/>
    <w:rsid w:val="00C02BAC"/>
    <w:rsid w:val="00C15621"/>
    <w:rsid w:val="00C3121B"/>
    <w:rsid w:val="00C33E12"/>
    <w:rsid w:val="00C44510"/>
    <w:rsid w:val="00C5563D"/>
    <w:rsid w:val="00C602B9"/>
    <w:rsid w:val="00C6683D"/>
    <w:rsid w:val="00C704B9"/>
    <w:rsid w:val="00C774F4"/>
    <w:rsid w:val="00C851A8"/>
    <w:rsid w:val="00C97878"/>
    <w:rsid w:val="00C97AC8"/>
    <w:rsid w:val="00CB3D2C"/>
    <w:rsid w:val="00CD2842"/>
    <w:rsid w:val="00CE3EF2"/>
    <w:rsid w:val="00CE74F9"/>
    <w:rsid w:val="00CF0329"/>
    <w:rsid w:val="00CF091F"/>
    <w:rsid w:val="00D05F5A"/>
    <w:rsid w:val="00D0793A"/>
    <w:rsid w:val="00D155D1"/>
    <w:rsid w:val="00D21367"/>
    <w:rsid w:val="00D261F1"/>
    <w:rsid w:val="00D26EF5"/>
    <w:rsid w:val="00D30056"/>
    <w:rsid w:val="00D33353"/>
    <w:rsid w:val="00D40E43"/>
    <w:rsid w:val="00D45DC8"/>
    <w:rsid w:val="00D61065"/>
    <w:rsid w:val="00D7105B"/>
    <w:rsid w:val="00D7326A"/>
    <w:rsid w:val="00D8084A"/>
    <w:rsid w:val="00D9336C"/>
    <w:rsid w:val="00D95B95"/>
    <w:rsid w:val="00DA1799"/>
    <w:rsid w:val="00DB413C"/>
    <w:rsid w:val="00DB58E9"/>
    <w:rsid w:val="00DB78DD"/>
    <w:rsid w:val="00DC1C7A"/>
    <w:rsid w:val="00DC30AE"/>
    <w:rsid w:val="00DD26E1"/>
    <w:rsid w:val="00DD615F"/>
    <w:rsid w:val="00DE352B"/>
    <w:rsid w:val="00DF20DF"/>
    <w:rsid w:val="00E05B7D"/>
    <w:rsid w:val="00E10927"/>
    <w:rsid w:val="00E14315"/>
    <w:rsid w:val="00E20CFC"/>
    <w:rsid w:val="00E2379E"/>
    <w:rsid w:val="00E32280"/>
    <w:rsid w:val="00E32D24"/>
    <w:rsid w:val="00E40AAE"/>
    <w:rsid w:val="00E412DF"/>
    <w:rsid w:val="00E434FD"/>
    <w:rsid w:val="00E5465D"/>
    <w:rsid w:val="00E550B6"/>
    <w:rsid w:val="00E65481"/>
    <w:rsid w:val="00E72EBF"/>
    <w:rsid w:val="00E737F5"/>
    <w:rsid w:val="00E7629C"/>
    <w:rsid w:val="00E83913"/>
    <w:rsid w:val="00E85588"/>
    <w:rsid w:val="00E900D6"/>
    <w:rsid w:val="00EA5E23"/>
    <w:rsid w:val="00EB0C13"/>
    <w:rsid w:val="00EB3BE2"/>
    <w:rsid w:val="00EB617D"/>
    <w:rsid w:val="00EB6843"/>
    <w:rsid w:val="00EC0079"/>
    <w:rsid w:val="00EC3500"/>
    <w:rsid w:val="00ED4CCA"/>
    <w:rsid w:val="00ED578B"/>
    <w:rsid w:val="00ED6B02"/>
    <w:rsid w:val="00EE29B3"/>
    <w:rsid w:val="00EE542F"/>
    <w:rsid w:val="00EF6B8D"/>
    <w:rsid w:val="00EF78B0"/>
    <w:rsid w:val="00F01FAB"/>
    <w:rsid w:val="00F06E96"/>
    <w:rsid w:val="00F247EB"/>
    <w:rsid w:val="00F24CBC"/>
    <w:rsid w:val="00F25564"/>
    <w:rsid w:val="00F25CE6"/>
    <w:rsid w:val="00F26025"/>
    <w:rsid w:val="00F301B9"/>
    <w:rsid w:val="00F32996"/>
    <w:rsid w:val="00F329E3"/>
    <w:rsid w:val="00F33F5C"/>
    <w:rsid w:val="00F36B4E"/>
    <w:rsid w:val="00F3770C"/>
    <w:rsid w:val="00F41127"/>
    <w:rsid w:val="00F4447D"/>
    <w:rsid w:val="00F52361"/>
    <w:rsid w:val="00F52663"/>
    <w:rsid w:val="00F64177"/>
    <w:rsid w:val="00F6644B"/>
    <w:rsid w:val="00F66B5C"/>
    <w:rsid w:val="00F82D53"/>
    <w:rsid w:val="00F832D3"/>
    <w:rsid w:val="00FA35B9"/>
    <w:rsid w:val="00FA433F"/>
    <w:rsid w:val="00FA78CF"/>
    <w:rsid w:val="00FB5F44"/>
    <w:rsid w:val="00FD07B9"/>
    <w:rsid w:val="00FD174D"/>
    <w:rsid w:val="00FD2976"/>
    <w:rsid w:val="00FD61F2"/>
    <w:rsid w:val="00FF3F6B"/>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7F87C"/>
  <w15:chartTrackingRefBased/>
  <w15:docId w15:val="{7C5AEFE2-C112-461B-8CBA-7732E3C8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EBC"/>
  </w:style>
  <w:style w:type="paragraph" w:styleId="Footer">
    <w:name w:val="footer"/>
    <w:basedOn w:val="Normal"/>
    <w:link w:val="FooterChar"/>
    <w:uiPriority w:val="99"/>
    <w:unhideWhenUsed/>
    <w:rsid w:val="00825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EBC"/>
  </w:style>
  <w:style w:type="character" w:styleId="Hyperlink">
    <w:name w:val="Hyperlink"/>
    <w:basedOn w:val="DefaultParagraphFont"/>
    <w:uiPriority w:val="99"/>
    <w:unhideWhenUsed/>
    <w:rsid w:val="00825EBC"/>
    <w:rPr>
      <w:color w:val="0563C1" w:themeColor="hyperlink"/>
      <w:u w:val="single"/>
    </w:rPr>
  </w:style>
  <w:style w:type="paragraph" w:styleId="ListParagraph">
    <w:name w:val="List Paragraph"/>
    <w:basedOn w:val="Normal"/>
    <w:uiPriority w:val="34"/>
    <w:qFormat/>
    <w:rsid w:val="00805F97"/>
    <w:pPr>
      <w:ind w:left="720"/>
      <w:contextualSpacing/>
    </w:pPr>
  </w:style>
  <w:style w:type="character" w:customStyle="1" w:styleId="Heading1Char">
    <w:name w:val="Heading 1 Char"/>
    <w:basedOn w:val="DefaultParagraphFont"/>
    <w:link w:val="Heading1"/>
    <w:uiPriority w:val="9"/>
    <w:rsid w:val="006B7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7246"/>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0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258">
      <w:bodyDiv w:val="1"/>
      <w:marLeft w:val="0"/>
      <w:marRight w:val="0"/>
      <w:marTop w:val="0"/>
      <w:marBottom w:val="0"/>
      <w:divBdr>
        <w:top w:val="none" w:sz="0" w:space="0" w:color="auto"/>
        <w:left w:val="none" w:sz="0" w:space="0" w:color="auto"/>
        <w:bottom w:val="none" w:sz="0" w:space="0" w:color="auto"/>
        <w:right w:val="none" w:sz="0" w:space="0" w:color="auto"/>
      </w:divBdr>
    </w:div>
    <w:div w:id="465701164">
      <w:bodyDiv w:val="1"/>
      <w:marLeft w:val="0"/>
      <w:marRight w:val="0"/>
      <w:marTop w:val="0"/>
      <w:marBottom w:val="0"/>
      <w:divBdr>
        <w:top w:val="none" w:sz="0" w:space="0" w:color="auto"/>
        <w:left w:val="none" w:sz="0" w:space="0" w:color="auto"/>
        <w:bottom w:val="none" w:sz="0" w:space="0" w:color="auto"/>
        <w:right w:val="none" w:sz="0" w:space="0" w:color="auto"/>
      </w:divBdr>
    </w:div>
    <w:div w:id="485977968">
      <w:bodyDiv w:val="1"/>
      <w:marLeft w:val="0"/>
      <w:marRight w:val="0"/>
      <w:marTop w:val="0"/>
      <w:marBottom w:val="0"/>
      <w:divBdr>
        <w:top w:val="none" w:sz="0" w:space="0" w:color="auto"/>
        <w:left w:val="none" w:sz="0" w:space="0" w:color="auto"/>
        <w:bottom w:val="none" w:sz="0" w:space="0" w:color="auto"/>
        <w:right w:val="none" w:sz="0" w:space="0" w:color="auto"/>
      </w:divBdr>
    </w:div>
    <w:div w:id="744231192">
      <w:bodyDiv w:val="1"/>
      <w:marLeft w:val="0"/>
      <w:marRight w:val="0"/>
      <w:marTop w:val="0"/>
      <w:marBottom w:val="0"/>
      <w:divBdr>
        <w:top w:val="none" w:sz="0" w:space="0" w:color="auto"/>
        <w:left w:val="none" w:sz="0" w:space="0" w:color="auto"/>
        <w:bottom w:val="none" w:sz="0" w:space="0" w:color="auto"/>
        <w:right w:val="none" w:sz="0" w:space="0" w:color="auto"/>
      </w:divBdr>
    </w:div>
    <w:div w:id="18756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A50A-69F9-4B9B-AC2D-CFF98F7E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vans</dc:creator>
  <cp:keywords/>
  <dc:description/>
  <cp:lastModifiedBy>Joanne Evans</cp:lastModifiedBy>
  <cp:revision>377</cp:revision>
  <dcterms:created xsi:type="dcterms:W3CDTF">2020-12-04T14:34:00Z</dcterms:created>
  <dcterms:modified xsi:type="dcterms:W3CDTF">2022-03-11T09:31:00Z</dcterms:modified>
</cp:coreProperties>
</file>